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06CB0607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2D4DBCE3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211B126D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173F5E" w:rsidRDefault="00873881" w:rsidP="00A0690A">
      <w:pPr>
        <w:spacing w:after="0"/>
        <w:jc w:val="center"/>
        <w:rPr>
          <w:rFonts w:ascii="Arial" w:hAnsi="Arial" w:cs="Arial"/>
          <w:bCs/>
          <w:sz w:val="28"/>
          <w:szCs w:val="28"/>
          <w:lang w:eastAsia="pl-PL"/>
        </w:rPr>
      </w:pPr>
      <w:r w:rsidRPr="00173F5E">
        <w:rPr>
          <w:rFonts w:ascii="Arial" w:hAnsi="Arial" w:cs="Arial"/>
          <w:bCs/>
          <w:sz w:val="28"/>
          <w:szCs w:val="28"/>
          <w:lang w:eastAsia="pl-PL"/>
        </w:rPr>
        <w:t>WNIOSEK</w:t>
      </w:r>
      <w:r w:rsidR="00E41F79" w:rsidRPr="00173F5E">
        <w:rPr>
          <w:rFonts w:ascii="Arial" w:hAnsi="Arial" w:cs="Arial"/>
          <w:bCs/>
          <w:sz w:val="28"/>
          <w:szCs w:val="28"/>
          <w:lang w:eastAsia="pl-PL"/>
        </w:rPr>
        <w:t xml:space="preserve"> PRACODAWCY </w:t>
      </w:r>
    </w:p>
    <w:p w14:paraId="066B0B78" w14:textId="7F669CFB" w:rsidR="00873881" w:rsidRPr="00173F5E" w:rsidRDefault="00873881" w:rsidP="00873881">
      <w:pPr>
        <w:pStyle w:val="Nagwek1"/>
        <w:rPr>
          <w:rFonts w:ascii="Arial" w:hAnsi="Arial" w:cs="Arial"/>
          <w:b w:val="0"/>
          <w:bCs/>
          <w:sz w:val="24"/>
          <w:szCs w:val="28"/>
          <w:lang w:eastAsia="pl-PL"/>
        </w:rPr>
      </w:pP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O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PRZYZNANIE ŚRODKÓW</w:t>
      </w:r>
      <w:r w:rsidR="0049261D" w:rsidRPr="00173F5E">
        <w:rPr>
          <w:rFonts w:ascii="Arial" w:hAnsi="Arial" w:cs="Arial"/>
          <w:sz w:val="24"/>
          <w:szCs w:val="28"/>
          <w:lang w:eastAsia="pl-PL"/>
        </w:rPr>
        <w:t xml:space="preserve"> </w:t>
      </w:r>
      <w:r w:rsidR="00FF5614" w:rsidRPr="00173F5E">
        <w:rPr>
          <w:rFonts w:ascii="Arial" w:hAnsi="Arial" w:cs="Arial"/>
          <w:sz w:val="24"/>
          <w:szCs w:val="28"/>
          <w:lang w:eastAsia="pl-PL"/>
        </w:rPr>
        <w:t>REZERWY</w:t>
      </w:r>
      <w:r w:rsidR="00E1607D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KRAJOWEGO FUNDUSZU SZKOLENIOWEGO</w:t>
      </w:r>
      <w:r w:rsidR="006846DA" w:rsidRPr="00173F5E">
        <w:rPr>
          <w:rFonts w:ascii="Arial" w:hAnsi="Arial" w:cs="Arial"/>
          <w:b w:val="0"/>
          <w:bCs/>
          <w:i/>
          <w:iCs/>
          <w:sz w:val="24"/>
          <w:szCs w:val="28"/>
          <w:lang w:eastAsia="pl-PL"/>
        </w:rPr>
        <w:br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NA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FINANSOWANIE KOSZTÓW 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KSZTAŁCENI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A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USTAWICZNE</w:t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GO</w:t>
      </w:r>
      <w:r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</w:t>
      </w:r>
      <w:r w:rsidR="00F27287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br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>PRACOWNIKÓW</w:t>
      </w:r>
      <w:r w:rsidR="00F526C2" w:rsidRPr="00173F5E">
        <w:rPr>
          <w:rStyle w:val="Odwoanieprzypisudolnego"/>
          <w:rFonts w:ascii="Arial" w:hAnsi="Arial" w:cs="Arial"/>
          <w:b w:val="0"/>
          <w:bCs/>
          <w:sz w:val="24"/>
          <w:szCs w:val="28"/>
          <w:lang w:eastAsia="pl-PL"/>
        </w:rPr>
        <w:footnoteReference w:id="1"/>
      </w:r>
      <w:r w:rsidR="002B0B46" w:rsidRPr="00173F5E">
        <w:rPr>
          <w:rFonts w:ascii="Arial" w:hAnsi="Arial" w:cs="Arial"/>
          <w:b w:val="0"/>
          <w:bCs/>
          <w:sz w:val="24"/>
          <w:szCs w:val="28"/>
          <w:lang w:eastAsia="pl-PL"/>
        </w:rPr>
        <w:t xml:space="preserve"> I PRACODAWCY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17B52F0E" w:rsidR="00873881" w:rsidRDefault="00873881" w:rsidP="00CE38CF">
      <w:pPr>
        <w:tabs>
          <w:tab w:val="left" w:pos="2835"/>
        </w:tabs>
        <w:spacing w:after="120" w:line="240" w:lineRule="auto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CE38CF">
        <w:rPr>
          <w:rFonts w:ascii="Arial" w:hAnsi="Arial" w:cs="Arial"/>
          <w:i/>
          <w:spacing w:val="-1"/>
          <w:szCs w:val="18"/>
        </w:rPr>
        <w:t>4</w:t>
      </w:r>
      <w:r w:rsidR="00FD0823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CE38CF">
        <w:rPr>
          <w:rFonts w:ascii="Arial" w:hAnsi="Arial" w:cs="Arial"/>
          <w:i/>
          <w:spacing w:val="-1"/>
          <w:szCs w:val="18"/>
        </w:rPr>
        <w:t>4</w:t>
      </w:r>
      <w:r w:rsidR="00DF59B0">
        <w:rPr>
          <w:rFonts w:ascii="Arial" w:hAnsi="Arial" w:cs="Arial"/>
          <w:i/>
          <w:spacing w:val="-1"/>
          <w:szCs w:val="18"/>
        </w:rPr>
        <w:t>75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</w:t>
      </w:r>
      <w:r w:rsidR="00CE38CF">
        <w:rPr>
          <w:rFonts w:ascii="Arial" w:hAnsi="Arial" w:cs="Arial"/>
          <w:i/>
          <w:spacing w:val="-1"/>
          <w:szCs w:val="18"/>
        </w:rPr>
        <w:br/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</w:t>
      </w:r>
      <w:r w:rsidR="00CE38CF">
        <w:rPr>
          <w:rFonts w:ascii="Arial" w:hAnsi="Arial" w:cs="Arial"/>
          <w:i/>
          <w:spacing w:val="-1"/>
          <w:szCs w:val="18"/>
        </w:rPr>
        <w:br/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49261D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3AE0B7A0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 xml:space="preserve">2024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A75418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A75418">
        <w:rPr>
          <w:rFonts w:ascii="Arial" w:hAnsi="Arial" w:cs="Arial"/>
          <w:b/>
          <w:sz w:val="24"/>
          <w:szCs w:val="24"/>
        </w:rPr>
        <w:t xml:space="preserve">DANE </w:t>
      </w:r>
      <w:r w:rsidR="00160FE7" w:rsidRPr="00A75418">
        <w:rPr>
          <w:rFonts w:ascii="Arial" w:hAnsi="Arial" w:cs="Arial"/>
          <w:b/>
          <w:sz w:val="24"/>
          <w:szCs w:val="24"/>
        </w:rPr>
        <w:t>PRACO</w:t>
      </w:r>
      <w:r w:rsidR="00CB0C2A" w:rsidRPr="00A75418">
        <w:rPr>
          <w:rFonts w:ascii="Arial" w:hAnsi="Arial" w:cs="Arial"/>
          <w:b/>
          <w:sz w:val="24"/>
          <w:szCs w:val="24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52DF27CB" w14:textId="77777777" w:rsidR="00602B30" w:rsidRPr="00602B30" w:rsidRDefault="00602B30" w:rsidP="00602B30">
      <w:pPr>
        <w:pStyle w:val="Akapitzlist"/>
        <w:rPr>
          <w:rFonts w:ascii="Arial" w:hAnsi="Arial" w:cs="Arial"/>
          <w:sz w:val="24"/>
          <w:szCs w:val="24"/>
        </w:rPr>
      </w:pPr>
    </w:p>
    <w:p w14:paraId="5C44B4F6" w14:textId="77777777" w:rsidR="00602B30" w:rsidRDefault="00602B30" w:rsidP="00602B30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7E4B6C3C" w14:textId="77777777" w:rsidR="009C0ED1" w:rsidRPr="00DE7125" w:rsidRDefault="00AA2D06" w:rsidP="00602B30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4E7C5ADF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0B002ADA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</w:t>
      </w:r>
      <w:r w:rsidR="005B4F9A">
        <w:rPr>
          <w:rFonts w:ascii="Arial" w:hAnsi="Arial" w:cs="Arial"/>
          <w:sz w:val="24"/>
          <w:szCs w:val="24"/>
        </w:rPr>
        <w:t>_</w:t>
      </w:r>
      <w:r w:rsidRPr="00DE7125">
        <w:rPr>
          <w:rFonts w:ascii="Arial" w:hAnsi="Arial" w:cs="Arial"/>
          <w:sz w:val="24"/>
          <w:szCs w:val="24"/>
        </w:rPr>
        <w:t>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35D1CBF6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</w:t>
      </w:r>
      <w:r w:rsidR="003209EA">
        <w:rPr>
          <w:rFonts w:ascii="Arial" w:hAnsi="Arial" w:cs="Arial"/>
          <w:sz w:val="18"/>
        </w:rPr>
        <w:t xml:space="preserve">3 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3209EA">
        <w:rPr>
          <w:rFonts w:ascii="Arial" w:hAnsi="Arial" w:cs="Arial"/>
          <w:sz w:val="18"/>
        </w:rPr>
        <w:t>2029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602B30">
      <w:pPr>
        <w:pStyle w:val="Akapitzlist"/>
        <w:tabs>
          <w:tab w:val="left" w:leader="underscore" w:pos="9639"/>
        </w:tabs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1F6486CA" w:rsidR="006D4C9F" w:rsidRPr="00602B30" w:rsidRDefault="008C55EE" w:rsidP="00602B30">
      <w:pPr>
        <w:pStyle w:val="Akapitzlist"/>
        <w:numPr>
          <w:ilvl w:val="0"/>
          <w:numId w:val="3"/>
        </w:numPr>
        <w:spacing w:before="120" w:line="240" w:lineRule="auto"/>
        <w:ind w:left="425" w:hanging="357"/>
        <w:rPr>
          <w:rFonts w:ascii="Arial" w:hAnsi="Arial" w:cs="Arial"/>
          <w:b/>
          <w:sz w:val="10"/>
          <w:szCs w:val="10"/>
        </w:rPr>
      </w:pPr>
      <w:r w:rsidRPr="00602B30">
        <w:rPr>
          <w:rFonts w:ascii="Arial" w:hAnsi="Arial" w:cs="Arial"/>
          <w:b/>
          <w:sz w:val="24"/>
          <w:szCs w:val="24"/>
        </w:rPr>
        <w:t xml:space="preserve">DZIAŁANIA WSKAZANE PRZEZ </w:t>
      </w:r>
      <w:r w:rsidR="00160FE7" w:rsidRPr="00602B30">
        <w:rPr>
          <w:rFonts w:ascii="Arial" w:hAnsi="Arial" w:cs="Arial"/>
          <w:b/>
          <w:sz w:val="24"/>
          <w:szCs w:val="24"/>
        </w:rPr>
        <w:t>PRAC</w:t>
      </w:r>
      <w:r w:rsidR="009F07E4" w:rsidRPr="00602B30">
        <w:rPr>
          <w:rFonts w:ascii="Arial" w:hAnsi="Arial" w:cs="Arial"/>
          <w:b/>
          <w:sz w:val="24"/>
          <w:szCs w:val="24"/>
        </w:rPr>
        <w:t xml:space="preserve">ODAWCĘ DO </w:t>
      </w:r>
      <w:r w:rsidRPr="00602B30">
        <w:rPr>
          <w:rFonts w:ascii="Arial" w:hAnsi="Arial" w:cs="Arial"/>
          <w:b/>
          <w:sz w:val="24"/>
          <w:szCs w:val="24"/>
        </w:rPr>
        <w:t xml:space="preserve">FINANSOWANIA Z UDZIAŁEM ŚRODKÓW </w:t>
      </w:r>
      <w:r w:rsidR="00DD2EAC" w:rsidRPr="00602B30">
        <w:rPr>
          <w:rFonts w:ascii="Arial" w:hAnsi="Arial" w:cs="Arial"/>
          <w:b/>
          <w:sz w:val="24"/>
          <w:szCs w:val="24"/>
        </w:rPr>
        <w:t xml:space="preserve">REZERWY </w:t>
      </w:r>
      <w:r w:rsidRPr="00602B30">
        <w:rPr>
          <w:rFonts w:ascii="Arial" w:hAnsi="Arial" w:cs="Arial"/>
          <w:b/>
          <w:sz w:val="24"/>
          <w:szCs w:val="24"/>
        </w:rPr>
        <w:t>KRAJOWEGO FUNDUSZU SZKOLENIOWEGO</w:t>
      </w:r>
      <w:r w:rsidR="007B0A82" w:rsidRPr="00602B30">
        <w:rPr>
          <w:rFonts w:ascii="Arial" w:hAnsi="Arial" w:cs="Arial"/>
          <w:b/>
          <w:sz w:val="24"/>
          <w:szCs w:val="24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37057214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___</w:t>
      </w:r>
      <w:r w:rsidR="008F185D" w:rsidRPr="007F4286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547DF5" w:rsidRPr="007F42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3CBC3" w14:textId="77777777" w:rsidR="00547DF5" w:rsidRDefault="00547DF5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26972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547DF5">
        <w:trPr>
          <w:trHeight w:val="442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D353AD">
            <w:pPr>
              <w:jc w:val="right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6B9E85A6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5BD5FC92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487F66A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DCEC44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076280AD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-49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2EE11DA0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E77CF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2A8" w14:textId="6AA966DD" w:rsidR="00547DF5" w:rsidRPr="001A1F80" w:rsidRDefault="00547DF5" w:rsidP="00EB1A7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7E12B9">
              <w:rPr>
                <w:rFonts w:ascii="Arial" w:hAnsi="Arial" w:cs="Arial"/>
                <w:color w:val="auto"/>
                <w:sz w:val="22"/>
                <w:szCs w:val="20"/>
              </w:rPr>
              <w:t>powyżej 5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1FCA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4A2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FE5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F9B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B7E5E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7984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18CF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9C3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E7125" w:rsidRDefault="0025668D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157B9" w:rsidRPr="004A4DC9" w14:paraId="73E5862E" w14:textId="77777777" w:rsidTr="0062048D">
        <w:trPr>
          <w:trHeight w:val="454"/>
        </w:trPr>
        <w:tc>
          <w:tcPr>
            <w:tcW w:w="7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9FF4" w14:textId="5250C185" w:rsidR="004157B9" w:rsidRPr="0062048D" w:rsidRDefault="004157B9" w:rsidP="006204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wykonujące prace w szczególnych warunkach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04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ub prace o szczególnym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>charakte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13B5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C5D8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C70F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7141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567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022649" w14:textId="77777777" w:rsidR="004865C1" w:rsidRPr="004A4DC9" w:rsidRDefault="004865C1" w:rsidP="00CF5FD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CF5FDF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3AE7280B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15973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50F7EE6F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8CC4E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9936A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5282FA41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EDF10B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05C778F7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CC78E17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4865C1" w:rsidRPr="00DD445E" w14:paraId="09C0A365" w14:textId="77777777" w:rsidTr="007C493D">
        <w:trPr>
          <w:trHeight w:val="1542"/>
          <w:jc w:val="center"/>
        </w:trPr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62F314" w14:textId="68FC47C5" w:rsidR="004865C1" w:rsidRPr="00ED0454" w:rsidRDefault="004865C1" w:rsidP="002A5A04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="00520B7D" w:rsidRPr="00ED0454">
              <w:rPr>
                <w:rFonts w:ascii="Arial" w:hAnsi="Arial" w:cs="Arial"/>
                <w:sz w:val="20"/>
              </w:rPr>
              <w:t xml:space="preserve">Wyjaśnienia do </w:t>
            </w:r>
            <w:r w:rsidRPr="00ED0454">
              <w:rPr>
                <w:rFonts w:ascii="Arial" w:hAnsi="Arial" w:cs="Arial"/>
                <w:sz w:val="20"/>
              </w:rPr>
              <w:t>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 w:rsidR="0065666F">
              <w:rPr>
                <w:rFonts w:ascii="Arial" w:hAnsi="Arial" w:cs="Arial"/>
                <w:i/>
                <w:sz w:val="20"/>
              </w:rPr>
              <w:t>2024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</w:t>
            </w:r>
            <w:r w:rsidR="00A75418">
              <w:rPr>
                <w:rFonts w:ascii="Arial" w:hAnsi="Arial" w:cs="Arial"/>
                <w:i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„</w:t>
            </w:r>
            <w:r w:rsidR="000758F6">
              <w:rPr>
                <w:rStyle w:val="Pogrubienie"/>
                <w:rFonts w:ascii="Arial" w:hAnsi="Arial" w:cs="Arial"/>
                <w:b w:val="0"/>
                <w:sz w:val="20"/>
              </w:rPr>
              <w:t xml:space="preserve">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</w:t>
            </w:r>
            <w:r w:rsidR="007F3564"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Urzędu Pracy w Olecku (pok. nr </w:t>
            </w:r>
            <w:r w:rsidR="0065666F">
              <w:rPr>
                <w:rStyle w:val="Pogrubienie"/>
                <w:rFonts w:ascii="Arial" w:hAnsi="Arial" w:cs="Arial"/>
                <w:b w:val="0"/>
                <w:sz w:val="20"/>
              </w:rPr>
              <w:t>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42725" w14:textId="384052EA" w:rsidR="004865C1" w:rsidRPr="00ED0454" w:rsidRDefault="004865C1" w:rsidP="00CF5FDF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edług priorytetów wydatkowania środków </w:t>
            </w:r>
            <w:r w:rsidR="007C493D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rezerwy </w:t>
            </w:r>
            <w:r w:rsidR="003209EA">
              <w:rPr>
                <w:rFonts w:ascii="Arial" w:eastAsia="Times New Roman" w:hAnsi="Arial" w:cs="Arial"/>
                <w:b/>
                <w:szCs w:val="20"/>
                <w:lang w:eastAsia="pl-PL"/>
              </w:rPr>
              <w:t>KFS</w:t>
            </w:r>
            <w:r w:rsidR="00B565DC">
              <w:rPr>
                <w:rFonts w:ascii="Arial" w:eastAsia="Times New Roman" w:hAnsi="Arial" w:cs="Arial"/>
                <w:b/>
                <w:i/>
                <w:iCs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 w:rsidR="0065666F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4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EB152" w14:textId="77777777" w:rsidR="004865C1" w:rsidRPr="00DD445E" w:rsidRDefault="004865C1" w:rsidP="00CF5FDF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4A27818D" w:rsidR="004865C1" w:rsidRPr="00DD445E" w:rsidRDefault="004865C1" w:rsidP="00CF5FDF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jednego priorytetu (również w dalszej części wniosku)</w:t>
            </w:r>
            <w:r w:rsidR="003209EA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4865C1" w:rsidRPr="00DD445E" w:rsidRDefault="004865C1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6CCE1A2B" w14:textId="77777777" w:rsidTr="007C493D">
        <w:trPr>
          <w:trHeight w:val="125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4865C1" w:rsidRPr="00DD445E" w:rsidRDefault="004865C1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201E8D" w14:textId="77777777" w:rsidR="004865C1" w:rsidRPr="00DD445E" w:rsidRDefault="004865C1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87022" w14:textId="77777777" w:rsidR="00536339" w:rsidRDefault="00536339" w:rsidP="005160B2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5F1F67DC" w14:textId="54672E4F" w:rsidR="00B219BC" w:rsidRDefault="005160B2" w:rsidP="005160B2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160B2">
              <w:rPr>
                <w:rFonts w:ascii="Arial" w:hAnsi="Arial" w:cs="Arial"/>
                <w:b/>
                <w:bCs/>
                <w:sz w:val="22"/>
                <w:szCs w:val="20"/>
              </w:rPr>
              <w:t>Priorytet A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  <w:p w14:paraId="07AE9E1B" w14:textId="25EC0538" w:rsidR="004865C1" w:rsidRDefault="005160B2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5160B2">
              <w:rPr>
                <w:rFonts w:ascii="Arial" w:hAnsi="Arial" w:cs="Arial"/>
                <w:sz w:val="22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</w:t>
            </w:r>
            <w:r w:rsidR="00514745">
              <w:rPr>
                <w:rFonts w:ascii="Arial" w:hAnsi="Arial" w:cs="Arial"/>
                <w:sz w:val="22"/>
                <w:szCs w:val="20"/>
              </w:rPr>
              <w:br/>
            </w:r>
            <w:r w:rsidRPr="005160B2">
              <w:rPr>
                <w:rFonts w:ascii="Arial" w:hAnsi="Arial" w:cs="Arial"/>
                <w:sz w:val="22"/>
                <w:szCs w:val="20"/>
              </w:rPr>
              <w:t xml:space="preserve">przez </w:t>
            </w:r>
            <w:proofErr w:type="spellStart"/>
            <w:r w:rsidRPr="005160B2">
              <w:rPr>
                <w:rFonts w:ascii="Arial" w:hAnsi="Arial" w:cs="Arial"/>
                <w:sz w:val="22"/>
                <w:szCs w:val="20"/>
              </w:rPr>
              <w:t>MR</w:t>
            </w:r>
            <w:r w:rsidR="000F137A">
              <w:rPr>
                <w:rFonts w:ascii="Arial" w:hAnsi="Arial" w:cs="Arial"/>
                <w:sz w:val="22"/>
                <w:szCs w:val="20"/>
              </w:rPr>
              <w:t>P</w:t>
            </w:r>
            <w:r w:rsidRPr="005160B2">
              <w:rPr>
                <w:rFonts w:ascii="Arial" w:hAnsi="Arial" w:cs="Arial"/>
                <w:sz w:val="22"/>
                <w:szCs w:val="20"/>
              </w:rPr>
              <w:t>iPS</w:t>
            </w:r>
            <w:proofErr w:type="spellEnd"/>
            <w:r w:rsidRPr="005160B2">
              <w:rPr>
                <w:rFonts w:ascii="Arial" w:hAnsi="Arial" w:cs="Arial"/>
                <w:sz w:val="22"/>
                <w:szCs w:val="20"/>
              </w:rPr>
              <w:t xml:space="preserve">. </w:t>
            </w:r>
          </w:p>
          <w:p w14:paraId="74E52413" w14:textId="777DA700" w:rsidR="00536339" w:rsidRPr="00ED0454" w:rsidRDefault="00536339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5DAA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D65F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6C4D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4D23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67CA0D7D" w14:textId="77777777" w:rsidTr="007C493D">
        <w:trPr>
          <w:trHeight w:val="1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74A70D" w14:textId="77777777" w:rsidR="004C12F0" w:rsidRPr="00DD445E" w:rsidRDefault="004C12F0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94FEC" w14:textId="77777777" w:rsidR="004C12F0" w:rsidRPr="00DD445E" w:rsidRDefault="004C12F0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0274" w14:textId="60E3CE74" w:rsidR="00B219BC" w:rsidRPr="00ED045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B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CBC0566" w14:textId="11408C9C" w:rsidR="004C12F0" w:rsidRPr="00ED0454" w:rsidRDefault="00B219BC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B219BC">
              <w:rPr>
                <w:rFonts w:ascii="Arial" w:hAnsi="Arial" w:cs="Arial"/>
                <w:sz w:val="22"/>
                <w:szCs w:val="20"/>
              </w:rPr>
              <w:t xml:space="preserve">Wsparcie kształcenia ustawicznego osób </w:t>
            </w:r>
            <w:r w:rsidR="00514745">
              <w:rPr>
                <w:rFonts w:ascii="Arial" w:hAnsi="Arial" w:cs="Arial"/>
                <w:sz w:val="22"/>
                <w:szCs w:val="20"/>
              </w:rPr>
              <w:br/>
            </w:r>
            <w:r w:rsidRPr="00B219BC">
              <w:rPr>
                <w:rFonts w:ascii="Arial" w:hAnsi="Arial" w:cs="Arial"/>
                <w:sz w:val="22"/>
                <w:szCs w:val="20"/>
              </w:rPr>
              <w:t xml:space="preserve">z orzeczonym stopniem niepełnosprawności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7ECC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562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CD124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03AE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73A47980" w14:textId="77777777" w:rsidTr="007C493D">
        <w:trPr>
          <w:trHeight w:val="168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9BCDE" w14:textId="77777777"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9578" w14:textId="77777777" w:rsidR="00536339" w:rsidRDefault="00536339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FB54DD6" w14:textId="3BEC2288" w:rsidR="00B219BC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219BC"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1C5AD80" w14:textId="77777777" w:rsidR="004865C1" w:rsidRDefault="00514745" w:rsidP="002A5A04">
            <w:pPr>
              <w:pStyle w:val="Default"/>
              <w:rPr>
                <w:sz w:val="22"/>
                <w:szCs w:val="22"/>
              </w:rPr>
            </w:pPr>
            <w:r w:rsidRPr="00514745">
              <w:rPr>
                <w:rFonts w:ascii="Arial" w:hAnsi="Arial" w:cs="Arial"/>
                <w:sz w:val="22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  <w:r>
              <w:rPr>
                <w:sz w:val="22"/>
                <w:szCs w:val="22"/>
              </w:rPr>
              <w:t xml:space="preserve"> </w:t>
            </w:r>
          </w:p>
          <w:p w14:paraId="0F3F6A91" w14:textId="6F239F63" w:rsidR="00536339" w:rsidRPr="00514745" w:rsidRDefault="00536339" w:rsidP="002A5A04">
            <w:pPr>
              <w:pStyle w:val="Defaul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7EEF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DBE8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483E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6131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3236BDB4" w14:textId="77777777" w:rsidTr="007C493D">
        <w:trPr>
          <w:trHeight w:val="1112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EE4AB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874A4B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7C17" w14:textId="77777777" w:rsidR="00536339" w:rsidRDefault="00536339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5FFFFFF" w14:textId="2474032C" w:rsidR="00B028A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B028A4">
              <w:rPr>
                <w:rFonts w:ascii="Arial" w:hAnsi="Arial" w:cs="Arial"/>
                <w:b/>
                <w:bCs/>
                <w:sz w:val="22"/>
                <w:szCs w:val="20"/>
              </w:rPr>
              <w:t>D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05BC6F2" w14:textId="2A0819B0" w:rsidR="00536339" w:rsidRDefault="00FE4C22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FE4C22">
              <w:rPr>
                <w:rFonts w:ascii="Arial" w:hAnsi="Arial" w:cs="Arial"/>
                <w:sz w:val="22"/>
                <w:szCs w:val="20"/>
              </w:rPr>
              <w:t xml:space="preserve">Wsparcie kształcenia ustawicznego </w:t>
            </w:r>
            <w:r w:rsidR="00C313AF">
              <w:rPr>
                <w:rFonts w:ascii="Arial" w:hAnsi="Arial" w:cs="Arial"/>
                <w:sz w:val="22"/>
                <w:szCs w:val="20"/>
              </w:rPr>
              <w:br/>
            </w:r>
            <w:r w:rsidRPr="00FE4C22">
              <w:rPr>
                <w:rFonts w:ascii="Arial" w:hAnsi="Arial" w:cs="Arial"/>
                <w:sz w:val="22"/>
                <w:szCs w:val="20"/>
              </w:rPr>
              <w:t>w obszarach/branżach kluczowych dla rozwoju powiatu/województwa wskazanych</w:t>
            </w:r>
            <w:r w:rsidR="00C313AF">
              <w:rPr>
                <w:rFonts w:ascii="Arial" w:hAnsi="Arial" w:cs="Arial"/>
                <w:sz w:val="22"/>
                <w:szCs w:val="20"/>
              </w:rPr>
              <w:br/>
            </w:r>
            <w:r w:rsidRPr="00FE4C22">
              <w:rPr>
                <w:rFonts w:ascii="Arial" w:hAnsi="Arial" w:cs="Arial"/>
                <w:sz w:val="22"/>
                <w:szCs w:val="20"/>
              </w:rPr>
              <w:t>w dokumentach strategicznych/planach rozwoju.</w:t>
            </w:r>
          </w:p>
          <w:p w14:paraId="3139CE61" w14:textId="579DEB61" w:rsidR="004C12F0" w:rsidRPr="00FE4C22" w:rsidRDefault="00FE4C22" w:rsidP="002A5A04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F1C62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9779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FB57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FB5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A75418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A75418">
        <w:rPr>
          <w:rFonts w:ascii="Arial" w:hAnsi="Arial" w:cs="Arial"/>
          <w:b/>
          <w:sz w:val="24"/>
          <w:szCs w:val="24"/>
        </w:rPr>
        <w:lastRenderedPageBreak/>
        <w:t>INFORMACJE DOTYCZĄCE FORM USTAWICZNEGO KSZTAŁCENIA, JEGO REALIZATORÓW</w:t>
      </w:r>
      <w:r w:rsidR="00585679" w:rsidRPr="00A75418">
        <w:rPr>
          <w:rFonts w:ascii="Arial" w:hAnsi="Arial" w:cs="Arial"/>
          <w:b/>
          <w:sz w:val="24"/>
          <w:szCs w:val="24"/>
        </w:rPr>
        <w:t>, UCZESTNIKÓW</w:t>
      </w:r>
      <w:r w:rsidRPr="00A75418">
        <w:rPr>
          <w:rFonts w:ascii="Arial" w:hAnsi="Arial" w:cs="Arial"/>
          <w:b/>
          <w:sz w:val="24"/>
          <w:szCs w:val="24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C54650">
        <w:rPr>
          <w:rFonts w:ascii="Arial" w:hAnsi="Arial" w:cs="Arial"/>
          <w:b/>
        </w:rPr>
        <w:t xml:space="preserve"> </w:t>
      </w:r>
      <w:r w:rsidR="00045E04" w:rsidRPr="00C54650">
        <w:rPr>
          <w:rFonts w:ascii="Arial" w:hAnsi="Arial" w:cs="Arial"/>
          <w:b/>
          <w:i/>
        </w:rPr>
        <w:t>(uzupełnić w odniesieniu do działań, o dofinansowanie których Pracodawca wnioskuje)</w:t>
      </w:r>
      <w:r w:rsidRPr="00C54650">
        <w:rPr>
          <w:rFonts w:ascii="Arial" w:hAnsi="Arial" w:cs="Arial"/>
          <w:b/>
        </w:rPr>
        <w:t>:</w:t>
      </w:r>
    </w:p>
    <w:p w14:paraId="6F8E94F2" w14:textId="7B424664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</w:t>
      </w:r>
      <w:r w:rsidRPr="00CA3861">
        <w:rPr>
          <w:rFonts w:ascii="Arial" w:hAnsi="Arial" w:cs="Arial"/>
          <w:bCs/>
          <w:i/>
          <w:szCs w:val="18"/>
        </w:rPr>
        <w:t xml:space="preserve">zwolnień, zwalnia się od podatku usługi kształcenia zawodowego lub przekwalifikowania zawodowego </w:t>
      </w:r>
      <w:r w:rsidR="0097695C" w:rsidRPr="00CA3861">
        <w:rPr>
          <w:rFonts w:ascii="Arial" w:hAnsi="Arial" w:cs="Arial"/>
          <w:bCs/>
          <w:i/>
          <w:szCs w:val="18"/>
        </w:rPr>
        <w:t>(</w:t>
      </w:r>
      <w:r w:rsidR="000F154B" w:rsidRPr="00CA3861">
        <w:rPr>
          <w:rFonts w:ascii="Arial" w:hAnsi="Arial" w:cs="Arial"/>
          <w:bCs/>
          <w:i/>
          <w:szCs w:val="18"/>
        </w:rPr>
        <w:t xml:space="preserve">obejmujące nauczanie </w:t>
      </w:r>
      <w:r w:rsidR="0097695C" w:rsidRPr="00CA3861">
        <w:rPr>
          <w:rFonts w:ascii="Arial" w:hAnsi="Arial" w:cs="Arial"/>
          <w:bCs/>
          <w:i/>
          <w:szCs w:val="18"/>
        </w:rPr>
        <w:t xml:space="preserve">pozostające w bezpośrednim związku z branżą lub zawodem, </w:t>
      </w:r>
      <w:r w:rsidR="000F154B" w:rsidRPr="00CA3861">
        <w:rPr>
          <w:rFonts w:ascii="Arial" w:hAnsi="Arial" w:cs="Arial"/>
          <w:bCs/>
          <w:i/>
          <w:szCs w:val="18"/>
        </w:rPr>
        <w:t xml:space="preserve">jak również nauczanie </w:t>
      </w:r>
      <w:r w:rsidR="0097695C" w:rsidRPr="00CA3861">
        <w:rPr>
          <w:rFonts w:ascii="Arial" w:hAnsi="Arial" w:cs="Arial"/>
          <w:bCs/>
          <w:i/>
          <w:szCs w:val="18"/>
        </w:rPr>
        <w:t xml:space="preserve">mające na celu uzyskanie lub uaktualnienie wiedzy do celów zawodowych) </w:t>
      </w:r>
      <w:r w:rsidRPr="00CA3861">
        <w:rPr>
          <w:rFonts w:ascii="Arial" w:hAnsi="Arial" w:cs="Arial"/>
          <w:bCs/>
          <w:i/>
          <w:szCs w:val="18"/>
        </w:rPr>
        <w:t xml:space="preserve">finansowane </w:t>
      </w:r>
      <w:r w:rsidR="00444D80">
        <w:rPr>
          <w:rFonts w:ascii="Arial" w:hAnsi="Arial" w:cs="Arial"/>
          <w:bCs/>
          <w:i/>
          <w:szCs w:val="18"/>
        </w:rPr>
        <w:br/>
      </w:r>
      <w:r w:rsidRPr="00CA3861">
        <w:rPr>
          <w:rFonts w:ascii="Arial" w:hAnsi="Arial" w:cs="Arial"/>
          <w:bCs/>
          <w:i/>
          <w:szCs w:val="18"/>
        </w:rPr>
        <w:t>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1BB444CA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AD606C">
        <w:rPr>
          <w:rFonts w:ascii="Arial" w:hAnsi="Arial" w:cs="Arial"/>
          <w:i/>
        </w:rPr>
        <w:t>202</w:t>
      </w:r>
      <w:r w:rsidR="005C379C">
        <w:rPr>
          <w:rFonts w:ascii="Arial" w:hAnsi="Arial" w:cs="Arial"/>
          <w:i/>
        </w:rPr>
        <w:t>4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AD606C">
        <w:rPr>
          <w:rFonts w:ascii="Arial" w:hAnsi="Arial" w:cs="Arial"/>
          <w:i/>
        </w:rPr>
        <w:t>28.02.2025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3453E0" w:rsidRPr="00683613" w14:paraId="72A1D164" w14:textId="77777777" w:rsidTr="00CF5FD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3453E0" w:rsidRPr="00683613" w:rsidRDefault="003453E0" w:rsidP="003453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50785E0B" w:rsidR="003453E0" w:rsidRPr="00683613" w:rsidRDefault="003453E0" w:rsidP="003453E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ursu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04DDACD0" w:rsidR="003453E0" w:rsidRPr="00683613" w:rsidRDefault="003453E0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4CB2CE33" w:rsidR="003453E0" w:rsidRPr="00683613" w:rsidRDefault="003453E0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686FAF2E" w:rsidR="003453E0" w:rsidRPr="00683613" w:rsidRDefault="003453E0" w:rsidP="003453E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E3432A" w14:textId="054C733C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FS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A92E77C" w14:textId="71949A24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FB4FBB" w14:textId="77777777" w:rsidR="003453E0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E2EB158" w14:textId="77777777" w:rsidR="003453E0" w:rsidRDefault="003453E0" w:rsidP="003453E0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45A9916" w14:textId="5FF6BA08" w:rsidR="003453E0" w:rsidRPr="00683613" w:rsidRDefault="003453E0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90617" w14:textId="77777777" w:rsidR="003453E0" w:rsidRPr="00683613" w:rsidRDefault="003453E0" w:rsidP="003453E0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3F341A5C" w14:textId="70CB5B19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6BF94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38208A4D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26BB1859" w14:textId="5366776D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37130E" w:rsidRPr="00683613" w14:paraId="54E7061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37130E" w:rsidRPr="00683613" w:rsidRDefault="0037130E" w:rsidP="00371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37130E" w:rsidRPr="00683613" w:rsidRDefault="0037130E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06ABB01D" w:rsidR="0037130E" w:rsidRPr="00683613" w:rsidRDefault="0037130E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46311759" w:rsidR="0037130E" w:rsidRPr="00683613" w:rsidRDefault="0037130E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5BE4E59E" w:rsidR="0037130E" w:rsidRPr="00683613" w:rsidRDefault="0037130E" w:rsidP="0037130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86BE50" w14:textId="0E63072D" w:rsidR="0037130E" w:rsidRPr="00683613" w:rsidRDefault="0037130E" w:rsidP="0037130E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433FE0CC" w:rsidR="0037130E" w:rsidRPr="00683613" w:rsidRDefault="0037130E" w:rsidP="0037130E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60B90" w14:textId="77777777" w:rsidR="0037130E" w:rsidRDefault="0037130E" w:rsidP="00371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1CE64EA8" w14:textId="77777777" w:rsidR="0037130E" w:rsidRDefault="0037130E" w:rsidP="0037130E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BCC33FE" w14:textId="6F0E4355" w:rsidR="0037130E" w:rsidRPr="00683613" w:rsidRDefault="0037130E" w:rsidP="00EE52DA">
            <w:pPr>
              <w:spacing w:after="0" w:line="240" w:lineRule="auto"/>
              <w:ind w:left="172" w:right="-107" w:hanging="17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EE52D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37CB21" w14:textId="3AC46BEE" w:rsidR="0037130E" w:rsidRPr="00683613" w:rsidRDefault="0037130E" w:rsidP="0037130E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</w:t>
            </w:r>
            <w:r w:rsidR="00B93BE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udiów podyplomowych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12CA97DC" w14:textId="0378B1CB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E0858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1202E513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53CC04F5" w14:textId="141AB9DC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CF5F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0105F48D" w:rsidR="00D24755" w:rsidRPr="000B7867" w:rsidRDefault="00D24755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egzaminu umożliwiającego uzyskanie dokumentów potwierdzających nabycie umiejętności, kwalifikacji lub uprawnień zawodow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788B92AE" w:rsidR="009F5170" w:rsidRPr="00683613" w:rsidRDefault="009F5170" w:rsidP="00CF5FDF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ezer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 w:rsidR="008803A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2E17A5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3844FBE7" w14:textId="77777777" w:rsidR="00D24755" w:rsidRPr="005016AA" w:rsidRDefault="009F5170" w:rsidP="00CF5FD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E57CAE" w14:textId="77777777" w:rsidR="00B93B86" w:rsidRDefault="00B93B86" w:rsidP="00B93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2ED16B9" w14:textId="77777777" w:rsidR="00B93B86" w:rsidRDefault="00B93B86" w:rsidP="00B93B86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265DC2D9" w14:textId="208A191B" w:rsidR="00D24755" w:rsidRPr="000B7867" w:rsidRDefault="00B93B86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CC159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2A802F" w14:textId="71BF401E" w:rsidR="005016AA" w:rsidRPr="00683613" w:rsidRDefault="00D24755" w:rsidP="00FC04BD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</w:t>
            </w:r>
            <w:r w:rsidR="005016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016AA"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49033779" w14:textId="548447B1" w:rsidR="001A2DA1" w:rsidRPr="000B7867" w:rsidRDefault="005016A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39DFC688" w:rsidR="00D24755" w:rsidRPr="000B7867" w:rsidRDefault="00D24755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48CA590F" w14:textId="77777777" w:rsidR="00B543F3" w:rsidRPr="000B7867" w:rsidRDefault="00D24755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6122A" w:rsidRPr="000B7867" w14:paraId="7795106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6122A" w:rsidRPr="000B7867" w:rsidRDefault="00D6122A" w:rsidP="00D612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6122A" w:rsidRPr="000B7867" w:rsidRDefault="00D6122A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6122A" w:rsidRPr="000B7867" w:rsidRDefault="00D6122A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58D01430" w:rsidR="00D6122A" w:rsidRPr="000B7867" w:rsidRDefault="00D6122A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4A41634F" w:rsidR="00D6122A" w:rsidRPr="00683613" w:rsidRDefault="00D6122A" w:rsidP="00D6122A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ezerwy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00D5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A00D54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E7601FB" w14:textId="77777777" w:rsidR="00D6122A" w:rsidRPr="00D6122A" w:rsidRDefault="00D6122A" w:rsidP="00D6122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90995C" w14:textId="77777777" w:rsidR="00D6122A" w:rsidRDefault="00D6122A" w:rsidP="00D612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458442D" w14:textId="77777777" w:rsidR="00D6122A" w:rsidRDefault="00D6122A" w:rsidP="00D6122A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F17F663" w14:textId="4BB39ED1" w:rsidR="00D6122A" w:rsidRPr="000B7867" w:rsidRDefault="00D6122A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</w:t>
            </w: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ednej osoby</w:t>
            </w:r>
          </w:p>
          <w:p w14:paraId="793734B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356F3710" w:rsidR="00D6122A" w:rsidRPr="000B7867" w:rsidRDefault="00D6122A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5604436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166853" w:rsidRPr="000B7867" w14:paraId="763FA4F3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166853" w:rsidRPr="000B7867" w:rsidRDefault="00166853" w:rsidP="001668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166853" w:rsidRPr="000B7867" w:rsidRDefault="00166853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166853" w:rsidRPr="000B7867" w:rsidRDefault="00166853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166853" w:rsidRPr="000B7867" w:rsidRDefault="00166853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2DF33A80" w:rsidR="00166853" w:rsidRPr="00683613" w:rsidRDefault="00166853" w:rsidP="0016685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nr priorytetu wydatkowania środków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ezerwy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FS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2E17A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, B, C lub D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4FB74B7" w14:textId="77777777" w:rsidR="00166853" w:rsidRPr="00166853" w:rsidRDefault="00166853" w:rsidP="001668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C5B0E" w14:textId="77777777" w:rsidR="00166853" w:rsidRDefault="00166853" w:rsidP="001668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5FCE2A9C" w14:textId="77777777" w:rsidR="00166853" w:rsidRDefault="00166853" w:rsidP="00166853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0D36CD5D" w14:textId="72DD022D" w:rsidR="00166853" w:rsidRPr="000B7867" w:rsidRDefault="00166853" w:rsidP="00DE3500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sób, które mają zostać objęte wsparciem </w:t>
            </w:r>
            <w:r w:rsidR="00DE350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4D1E65B3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2EAC9B27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5CB55E4C" w:rsidR="00166853" w:rsidRPr="000B7867" w:rsidRDefault="00166853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ałkowita wysokość</w:t>
            </w:r>
          </w:p>
          <w:p w14:paraId="6F91C2E6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2009283A" w:rsidR="007C03F3" w:rsidRPr="00B565DC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i/>
          <w:iCs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 xml:space="preserve">Określenie potrzeb pracodawcy w zakresie kształcenia ustawicznego w związku z ubieganiem się o sfinansowanie tego kształcenia </w:t>
      </w:r>
      <w:r w:rsidR="00C6320F">
        <w:rPr>
          <w:rFonts w:ascii="Arial" w:eastAsia="Times New Roman" w:hAnsi="Arial" w:cs="Arial"/>
          <w:sz w:val="24"/>
          <w:lang w:eastAsia="pl-PL"/>
        </w:rPr>
        <w:br/>
      </w:r>
      <w:r w:rsidRPr="00683613">
        <w:rPr>
          <w:rFonts w:ascii="Arial" w:eastAsia="Times New Roman" w:hAnsi="Arial" w:cs="Arial"/>
          <w:sz w:val="24"/>
          <w:lang w:eastAsia="pl-PL"/>
        </w:rPr>
        <w:t xml:space="preserve">ze środków </w:t>
      </w:r>
      <w:r w:rsidR="00B5397F">
        <w:rPr>
          <w:rFonts w:ascii="Arial" w:eastAsia="Times New Roman" w:hAnsi="Arial" w:cs="Arial"/>
          <w:sz w:val="24"/>
          <w:lang w:eastAsia="pl-PL"/>
        </w:rPr>
        <w:t xml:space="preserve">rezerwy </w:t>
      </w:r>
      <w:r w:rsidRPr="00683613">
        <w:rPr>
          <w:rFonts w:ascii="Arial" w:eastAsia="Times New Roman" w:hAnsi="Arial" w:cs="Arial"/>
          <w:sz w:val="24"/>
          <w:lang w:eastAsia="pl-PL"/>
        </w:rPr>
        <w:t>KFS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5DCB1853" w:rsidR="007C03F3" w:rsidRDefault="007C03F3" w:rsidP="00D16AB8">
      <w:pPr>
        <w:tabs>
          <w:tab w:val="left" w:leader="underscore" w:pos="9356"/>
        </w:tabs>
        <w:spacing w:before="60" w:after="60" w:line="240" w:lineRule="auto"/>
        <w:ind w:left="646" w:right="111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D16AB8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700065" w:rsidRPr="000B7867" w14:paraId="0481596B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700065" w:rsidRPr="000B7867" w:rsidRDefault="00700065" w:rsidP="007000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700065" w:rsidRPr="000B7867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4581FCC6" w:rsidR="00700065" w:rsidRPr="000B7867" w:rsidRDefault="0070006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</w:t>
            </w:r>
          </w:p>
          <w:p w14:paraId="709DF681" w14:textId="77777777" w:rsidR="00700065" w:rsidRPr="000B7867" w:rsidRDefault="00700065" w:rsidP="00700065">
            <w:pPr>
              <w:spacing w:after="0" w:line="276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700065" w:rsidRPr="000B7867" w:rsidRDefault="0070006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6617D381" w:rsidR="00700065" w:rsidRPr="00D04AE9" w:rsidRDefault="00700065" w:rsidP="00700065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osób do objęcia wsparci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em oraz 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</w:t>
            </w:r>
            <w:r w:rsidR="002E17A5"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rezerwy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FS</w:t>
            </w:r>
            <w:r w:rsidR="00D04AE9"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A, B, C lub D)</w:t>
            </w:r>
            <w:r w:rsidRPr="007155E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29B41F83" w14:textId="77777777" w:rsidR="00700065" w:rsidRPr="00983FEA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DF2B8" w14:textId="77777777" w:rsidR="00700065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ED526A7" w14:textId="77777777" w:rsidR="00700065" w:rsidRDefault="00700065" w:rsidP="00700065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7FA9A33" w14:textId="28B70573" w:rsidR="00700065" w:rsidRPr="000B7867" w:rsidRDefault="00700065" w:rsidP="0027009C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</w:t>
            </w:r>
            <w:r w:rsidR="002700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</w:t>
            </w:r>
            <w:r w:rsidRPr="00700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jedną osobę</w:t>
            </w:r>
          </w:p>
          <w:p w14:paraId="79C1174D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5650516E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64861E52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7657CA">
            <w:pPr>
              <w:tabs>
                <w:tab w:val="left" w:pos="477"/>
              </w:tabs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5C7DB44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z kształceniem ustawicznym, w tym:</w:t>
            </w:r>
          </w:p>
        </w:tc>
        <w:tc>
          <w:tcPr>
            <w:tcW w:w="4536" w:type="dxa"/>
            <w:vAlign w:val="center"/>
          </w:tcPr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A947307" w14:textId="77777777" w:rsidR="00136EB9" w:rsidRDefault="00136EB9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  <w:p w14:paraId="24702634" w14:textId="5C0DCC7A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4F393A52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wnioskowana wysokość środków </w:t>
            </w:r>
            <w:r w:rsidR="00F61D29">
              <w:rPr>
                <w:rFonts w:ascii="Arial" w:hAnsi="Arial" w:cs="Arial"/>
                <w:b/>
                <w:sz w:val="24"/>
                <w:szCs w:val="24"/>
              </w:rPr>
              <w:t>rezerwy</w:t>
            </w:r>
            <w:r w:rsidR="00E94A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KFS</w:t>
            </w:r>
            <w:r w:rsidRPr="00B5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</w:p>
          <w:p w14:paraId="3B215885" w14:textId="0D9F3E58"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Starosta może przyznać środki z</w:t>
            </w:r>
            <w:r w:rsidR="00AF06BC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</w:t>
            </w:r>
            <w:r w:rsidR="002738CA">
              <w:rPr>
                <w:rFonts w:ascii="Arial" w:hAnsi="Arial" w:cs="Arial"/>
                <w:i/>
                <w:sz w:val="18"/>
                <w:szCs w:val="20"/>
              </w:rPr>
              <w:t xml:space="preserve"> rezerwy</w:t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5A227AEC" w14:textId="77777777" w:rsidR="0030516E" w:rsidRDefault="000B7867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05AF3D45" w14:textId="77D28EAA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617F3EFE"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</w:t>
            </w:r>
            <w:r w:rsidR="00E94A19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8153902" w14:textId="77777777" w:rsidR="0030516E" w:rsidRDefault="000B7867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  <w:p w14:paraId="66237C8D" w14:textId="5138D100" w:rsidR="00EA18BC" w:rsidRPr="000B7867" w:rsidRDefault="00EA18BC" w:rsidP="009530F9">
            <w:pPr>
              <w:pStyle w:val="Akapitzlist"/>
              <w:tabs>
                <w:tab w:val="left" w:leader="underscore" w:pos="9356"/>
              </w:tabs>
              <w:spacing w:line="276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77C6934F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6E7092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rezerwy 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>KFS</w:t>
            </w:r>
            <w:r w:rsidR="00105ED9" w:rsidRPr="00B565DC">
              <w:rPr>
                <w:rFonts w:ascii="Arial" w:eastAsia="Times New Roman" w:hAnsi="Arial" w:cs="Arial"/>
                <w:b/>
                <w:i/>
                <w:iCs/>
                <w:sz w:val="24"/>
                <w:lang w:eastAsia="pl-PL"/>
              </w:rPr>
              <w:t>.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</w:p>
          <w:p w14:paraId="00E48EA4" w14:textId="45E3EF5F" w:rsidR="009704A5" w:rsidRPr="004A4DC9" w:rsidRDefault="000F6C9F" w:rsidP="006A6FF8">
            <w:pPr>
              <w:pStyle w:val="Akapitzlist"/>
              <w:spacing w:after="120"/>
              <w:ind w:left="176" w:right="171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potrzebami lokalnego</w:t>
            </w:r>
            <w:r w:rsid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 </w:t>
            </w:r>
            <w:r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/regionalnego </w:t>
            </w:r>
            <w:r w:rsidR="009704A5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6E039DD6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>uzasadnić</w:t>
            </w:r>
            <w:r w:rsidR="00520B7D" w:rsidRPr="006A6FF8">
              <w:rPr>
                <w:rFonts w:ascii="Arial" w:eastAsia="Times New Roman" w:hAnsi="Arial" w:cs="Arial"/>
                <w:b/>
                <w:bCs/>
                <w:i/>
                <w:sz w:val="20"/>
                <w:szCs w:val="21"/>
                <w:lang w:eastAsia="pl-PL"/>
              </w:rPr>
              <w:t xml:space="preserve"> 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C8424E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rezerwy</w:t>
            </w:r>
            <w:r w:rsidR="005D700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</w:t>
            </w:r>
            <w:r w:rsidR="005C379C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</w:p>
        </w:tc>
      </w:tr>
      <w:tr w:rsidR="00E21326" w:rsidRPr="004A4DC9" w14:paraId="2EFDF839" w14:textId="77777777" w:rsidTr="00171126">
        <w:tc>
          <w:tcPr>
            <w:tcW w:w="10061" w:type="dxa"/>
          </w:tcPr>
          <w:p w14:paraId="36CEA2F3" w14:textId="61519988"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wydatkowania środków </w:t>
            </w:r>
            <w:r w:rsidR="0082755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rezerwy 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KFS w </w:t>
            </w:r>
            <w:r w:rsidR="005C379C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024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r</w:t>
            </w:r>
            <w:r w:rsidRPr="0049130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.</w:t>
            </w:r>
          </w:p>
          <w:p w14:paraId="5D02725A" w14:textId="4658FFA1" w:rsidR="005D4825" w:rsidRPr="005D4825" w:rsidRDefault="00B252D7" w:rsidP="005D4825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>
              <w:rPr>
                <w:rFonts w:ascii="Arial" w:hAnsi="Arial" w:cs="Arial"/>
                <w:b/>
                <w:bCs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5D4825" w:rsidRPr="005D4825">
              <w:rPr>
                <w:rFonts w:ascii="Arial" w:hAnsi="Arial" w:cs="Arial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      </w:r>
            <w:r w:rsidR="00AC60D6">
              <w:rPr>
                <w:rFonts w:ascii="Arial" w:hAnsi="Arial" w:cs="Arial"/>
                <w:szCs w:val="20"/>
              </w:rPr>
              <w:br/>
            </w:r>
            <w:r w:rsidR="005D4825" w:rsidRPr="005D4825">
              <w:rPr>
                <w:rFonts w:ascii="Arial" w:hAnsi="Arial" w:cs="Arial"/>
                <w:szCs w:val="20"/>
              </w:rPr>
              <w:t xml:space="preserve">w podmiotach posiadających status przedsiębiorstwa społecznego wskazanych </w:t>
            </w:r>
            <w:r w:rsidR="00AC60D6">
              <w:rPr>
                <w:rFonts w:ascii="Arial" w:hAnsi="Arial" w:cs="Arial"/>
                <w:szCs w:val="20"/>
              </w:rPr>
              <w:br/>
            </w:r>
            <w:r w:rsidR="005D4825" w:rsidRPr="005D4825">
              <w:rPr>
                <w:rFonts w:ascii="Arial" w:hAnsi="Arial" w:cs="Arial"/>
                <w:szCs w:val="20"/>
              </w:rPr>
              <w:t>na liście/rejestrze przedsiębiorstw społecznych prowadzonym</w:t>
            </w:r>
            <w:r w:rsidR="00AC60D6">
              <w:rPr>
                <w:rFonts w:ascii="Arial" w:hAnsi="Arial" w:cs="Arial"/>
                <w:szCs w:val="20"/>
              </w:rPr>
              <w:t xml:space="preserve"> </w:t>
            </w:r>
            <w:r w:rsidR="005D4825" w:rsidRPr="005D4825">
              <w:rPr>
                <w:rFonts w:ascii="Arial" w:hAnsi="Arial" w:cs="Arial"/>
                <w:szCs w:val="20"/>
              </w:rPr>
              <w:t xml:space="preserve">przez </w:t>
            </w:r>
            <w:proofErr w:type="spellStart"/>
            <w:r w:rsidR="005D4825" w:rsidRPr="005D4825">
              <w:rPr>
                <w:rFonts w:ascii="Arial" w:hAnsi="Arial" w:cs="Arial"/>
                <w:szCs w:val="20"/>
              </w:rPr>
              <w:t>MR</w:t>
            </w:r>
            <w:r w:rsidR="00E036BA">
              <w:rPr>
                <w:rFonts w:ascii="Arial" w:hAnsi="Arial" w:cs="Arial"/>
                <w:szCs w:val="20"/>
              </w:rPr>
              <w:t>P</w:t>
            </w:r>
            <w:r w:rsidR="005D4825" w:rsidRPr="005D4825">
              <w:rPr>
                <w:rFonts w:ascii="Arial" w:hAnsi="Arial" w:cs="Arial"/>
                <w:szCs w:val="20"/>
              </w:rPr>
              <w:t>iPS</w:t>
            </w:r>
            <w:proofErr w:type="spellEnd"/>
            <w:r w:rsidR="005D4825" w:rsidRPr="005D4825">
              <w:rPr>
                <w:rFonts w:ascii="Arial" w:hAnsi="Arial" w:cs="Arial"/>
                <w:szCs w:val="20"/>
              </w:rPr>
              <w:t xml:space="preserve">. </w:t>
            </w:r>
          </w:p>
          <w:p w14:paraId="7A2D2E5F" w14:textId="546C6EBE" w:rsidR="00F97A5C" w:rsidRPr="003377F1" w:rsidRDefault="00B252D7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>
              <w:rPr>
                <w:rFonts w:ascii="Arial" w:hAnsi="Arial" w:cs="Arial"/>
                <w:b/>
                <w:bCs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</w:t>
            </w:r>
            <w:r w:rsidR="00BB1F72" w:rsidRPr="00B219BC">
              <w:rPr>
                <w:rFonts w:ascii="Arial" w:hAnsi="Arial" w:cs="Arial"/>
                <w:szCs w:val="20"/>
              </w:rPr>
              <w:t>Wsparcie kształcenia ustawicznego osób z orzeczonym stopniem niepełnosprawności.</w:t>
            </w:r>
          </w:p>
          <w:p w14:paraId="7F939428" w14:textId="550B860F" w:rsidR="00F97A5C" w:rsidRPr="003377F1" w:rsidRDefault="00B252D7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7F1">
              <w:rPr>
                <w:rFonts w:ascii="Arial" w:hAnsi="Arial" w:cs="Arial"/>
                <w:b/>
                <w:bCs/>
                <w:szCs w:val="20"/>
              </w:rPr>
              <w:t>(</w:t>
            </w:r>
            <w:r w:rsidR="00636261" w:rsidRPr="003377F1">
              <w:rPr>
                <w:rFonts w:ascii="Arial" w:hAnsi="Arial" w:cs="Arial"/>
                <w:b/>
                <w:bCs/>
                <w:szCs w:val="20"/>
              </w:rPr>
              <w:t>C</w:t>
            </w:r>
            <w:r w:rsidRPr="003377F1"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 w:rsidRPr="003377F1">
              <w:rPr>
                <w:rFonts w:ascii="Arial" w:hAnsi="Arial" w:cs="Arial"/>
                <w:szCs w:val="20"/>
              </w:rPr>
              <w:t xml:space="preserve"> </w:t>
            </w:r>
            <w:r w:rsidR="003377F1" w:rsidRPr="003377F1">
              <w:rPr>
                <w:rFonts w:ascii="Arial" w:hAnsi="Arial" w:cs="Arial"/>
                <w:szCs w:val="20"/>
              </w:rPr>
              <w:t xml:space="preserve">Wsparcie kształcenia ustawicznego osób, które mogą udokumentować wykonywanie przez co najmniej 15 lat prac w szczególnych warunkach lub o szczególnym charakterze, </w:t>
            </w:r>
            <w:r w:rsidR="003377F1">
              <w:rPr>
                <w:rFonts w:ascii="Arial" w:hAnsi="Arial" w:cs="Arial"/>
                <w:szCs w:val="20"/>
              </w:rPr>
              <w:br/>
            </w:r>
            <w:r w:rsidR="003377F1" w:rsidRPr="003377F1">
              <w:rPr>
                <w:rFonts w:ascii="Arial" w:hAnsi="Arial" w:cs="Arial"/>
                <w:szCs w:val="20"/>
              </w:rPr>
              <w:t>a którym nie przysługuje prawo do emerytury pomostowej.</w:t>
            </w:r>
            <w:r w:rsidR="003377F1" w:rsidRPr="003377F1">
              <w:t xml:space="preserve"> </w:t>
            </w:r>
          </w:p>
          <w:p w14:paraId="15BF0199" w14:textId="05D85081" w:rsidR="001A0056" w:rsidRPr="001A0056" w:rsidRDefault="001A0056" w:rsidP="00336FE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056">
              <w:rPr>
                <w:rFonts w:ascii="Arial" w:hAnsi="Arial" w:cs="Arial"/>
                <w:b/>
                <w:bCs/>
                <w:szCs w:val="20"/>
              </w:rPr>
              <w:t>(D)</w:t>
            </w:r>
            <w:r w:rsidRPr="001A0056">
              <w:rPr>
                <w:rFonts w:ascii="Arial" w:hAnsi="Arial" w:cs="Arial"/>
                <w:szCs w:val="20"/>
              </w:rPr>
              <w:t xml:space="preserve"> Wsparcie kształcenia ustawicznego w obszarach/branżach kluczowych dla rozwoju powiatu/województwa wskazanyc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A0056">
              <w:rPr>
                <w:rFonts w:ascii="Arial" w:hAnsi="Arial" w:cs="Arial"/>
                <w:szCs w:val="20"/>
              </w:rPr>
              <w:t>w dokumentach strategicznych/planach rozwoju.</w:t>
            </w:r>
          </w:p>
          <w:p w14:paraId="1B3E43C6" w14:textId="77777777" w:rsidR="00F4370F" w:rsidRPr="00943252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14:paraId="3EBAC5D7" w14:textId="77777777"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lastRenderedPageBreak/>
              <w:t>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14:paraId="1E44AAD0" w14:textId="77777777"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14:paraId="4B59C202" w14:textId="77777777"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749567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45F9F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33250A04" w14:textId="77777777" w:rsidR="00F27565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77DE62BB" w:rsidR="002210B8" w:rsidRPr="004A4DC9" w:rsidRDefault="002210B8" w:rsidP="000724B9">
            <w:pPr>
              <w:spacing w:after="120"/>
              <w:ind w:left="460" w:right="171" w:hanging="46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</w:t>
            </w:r>
            <w:r w:rsidR="00643873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rezerwy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B7034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0724B9">
              <w:rPr>
                <w:rFonts w:ascii="Arial" w:eastAsia="Times New Roman" w:hAnsi="Arial" w:cs="Arial"/>
                <w:b/>
                <w:sz w:val="24"/>
                <w:lang w:eastAsia="pl-PL"/>
              </w:rPr>
              <w:br/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(w</w:t>
            </w:r>
            <w:r w:rsidR="00B565DC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zypadku wniosku dotyczącego kształcenia ustawicznego samego</w:t>
            </w:r>
            <w:r w:rsidR="003E06E0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acodawcy, należy przedstawić informację na temat planów co do działania firmy w przyszłości)</w:t>
            </w:r>
            <w:r w:rsidRPr="00E43C04">
              <w:rPr>
                <w:rFonts w:ascii="Arial" w:eastAsia="Times New Roman" w:hAnsi="Arial" w:cs="Arial"/>
                <w:bCs/>
                <w:szCs w:val="20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47FDF41D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1A3D16AC" w:rsidR="00264934" w:rsidRPr="004A4DC9" w:rsidRDefault="00EA005E" w:rsidP="00E81FEB">
            <w:pPr>
              <w:widowControl w:val="0"/>
              <w:suppressAutoHyphens/>
              <w:snapToGrid w:val="0"/>
              <w:spacing w:after="0" w:line="100" w:lineRule="atLeast"/>
              <w:ind w:right="6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 Uzasadnienie wyboru realizatora usługi kształcenia ustawicznego finansowanej ze środków</w:t>
            </w:r>
            <w:r w:rsidR="00E81FEB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rezerwy</w:t>
            </w:r>
            <w:r w:rsidR="003E06E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KFS</w:t>
            </w:r>
            <w:r w:rsidR="002F47DB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AB5BE3" w:rsidRPr="00FC13DC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>NALEŻY WYPEŁNIĆ</w:t>
            </w:r>
            <w:r w:rsidR="00E81FEB">
              <w:rPr>
                <w:rFonts w:ascii="Arial" w:hAnsi="Arial" w:cs="Arial"/>
                <w:sz w:val="20"/>
                <w:szCs w:val="18"/>
              </w:rPr>
              <w:br/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 xml:space="preserve">W ODNIESIENIU DO </w:t>
            </w:r>
            <w:r w:rsidRPr="000724B9">
              <w:rPr>
                <w:rFonts w:ascii="Arial" w:hAnsi="Arial" w:cs="Arial"/>
                <w:b/>
                <w:bCs/>
                <w:szCs w:val="16"/>
              </w:rPr>
              <w:t>KAŻDEGO</w:t>
            </w:r>
            <w:r w:rsidRPr="000724B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FC13DC">
              <w:rPr>
                <w:rFonts w:ascii="Arial" w:eastAsia="Times New Roman" w:hAnsi="Arial" w:cs="Arial"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EE142" w14:textId="77777777" w:rsidR="00F4370F" w:rsidRPr="00F4370F" w:rsidRDefault="00264934" w:rsidP="00CF5FD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EF5318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CF5FDF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882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E38AA" w14:textId="77777777" w:rsidR="00264934" w:rsidRPr="00EF5318" w:rsidRDefault="00AB5BE3" w:rsidP="00CF5FD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5318">
              <w:rPr>
                <w:rFonts w:ascii="Arial" w:hAnsi="Arial" w:cs="Arial"/>
                <w:sz w:val="20"/>
                <w:szCs w:val="20"/>
              </w:rPr>
              <w:t>p</w:t>
            </w:r>
            <w:r w:rsidR="00264934" w:rsidRPr="00EF5318">
              <w:rPr>
                <w:rFonts w:ascii="Arial" w:hAnsi="Arial" w:cs="Arial"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EF5318" w:rsidRDefault="00F4370F" w:rsidP="00CF5FDF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sz w:val="16"/>
                <w:szCs w:val="20"/>
              </w:rPr>
            </w:pPr>
            <w:r w:rsidRPr="00EF5318">
              <w:rPr>
                <w:rFonts w:ascii="Arial" w:hAnsi="Arial" w:cs="Arial"/>
                <w:i/>
                <w:color w:val="000000"/>
                <w:sz w:val="18"/>
              </w:rPr>
              <w:t>(</w:t>
            </w:r>
            <w:r w:rsidR="000B6B43" w:rsidRPr="00EF5318">
              <w:rPr>
                <w:rFonts w:ascii="Arial" w:hAnsi="Arial" w:cs="Arial"/>
                <w:i/>
                <w:color w:val="000000"/>
                <w:sz w:val="18"/>
              </w:rPr>
              <w:t xml:space="preserve">podać rodzaj dokumentu - </w:t>
            </w:r>
            <w:r w:rsidRPr="00EF5318">
              <w:rPr>
                <w:rFonts w:ascii="Arial" w:hAnsi="Arial" w:cs="Arial"/>
                <w:i/>
                <w:color w:val="000000"/>
                <w:sz w:val="18"/>
              </w:rPr>
              <w:t xml:space="preserve">np. </w:t>
            </w:r>
            <w:r w:rsidR="000B6B43" w:rsidRPr="00EF5318"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Pr="00EF5318">
              <w:rPr>
                <w:rFonts w:ascii="Arial" w:hAnsi="Arial" w:cs="Arial"/>
                <w:i/>
                <w:color w:val="000000"/>
                <w:sz w:val="18"/>
              </w:rPr>
              <w:t>nr wpisu do RIS, wpis do ewidencji szkół i placówek)</w:t>
            </w:r>
          </w:p>
          <w:p w14:paraId="6FB6DAFA" w14:textId="77777777" w:rsidR="001501BE" w:rsidRPr="00491304" w:rsidRDefault="001501BE" w:rsidP="00CF5FDF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CF5FDF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FC20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12A9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B4AEE" w14:textId="77777777" w:rsidR="00AB5BE3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AC756E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</w:t>
            </w:r>
            <w:r w:rsidRPr="003268D4">
              <w:rPr>
                <w:rFonts w:ascii="Arial" w:hAnsi="Arial" w:cs="Arial"/>
                <w:sz w:val="20"/>
                <w:szCs w:val="20"/>
              </w:rPr>
              <w:t xml:space="preserve">ww. usługi kształcenia ustawicznego </w:t>
            </w:r>
            <w:r w:rsidR="00491304" w:rsidRPr="003268D4">
              <w:rPr>
                <w:rFonts w:ascii="Arial" w:hAnsi="Arial" w:cs="Arial"/>
                <w:sz w:val="20"/>
                <w:szCs w:val="20"/>
              </w:rPr>
              <w:br/>
            </w:r>
            <w:r w:rsidRPr="00326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3268D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26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</w:t>
            </w:r>
            <w:r w:rsidRPr="003268D4">
              <w:rPr>
                <w:rFonts w:ascii="Arial" w:hAnsi="Arial" w:cs="Arial"/>
                <w:sz w:val="20"/>
                <w:szCs w:val="20"/>
              </w:rPr>
              <w:t xml:space="preserve"> oferowanych na rynku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CF5FDF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DF0DC7" w14:textId="77777777" w:rsidR="00264934" w:rsidRPr="00491304" w:rsidRDefault="00264934" w:rsidP="00AC75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AC756E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54E6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F23D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8A0393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AC756E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81B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9EB1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8C1F1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AC756E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EF3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73192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AC756E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7C62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54343" w14:textId="109D7F0D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AC756E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E41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3A64C6" w14:textId="77777777" w:rsidR="00264934" w:rsidRPr="00491304" w:rsidRDefault="00264934" w:rsidP="00AC75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CF5FDF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realizatora </w:t>
            </w:r>
            <w:r w:rsidRPr="0015764C">
              <w:rPr>
                <w:rFonts w:ascii="Arial" w:hAnsi="Arial" w:cs="Arial"/>
                <w:color w:val="000000"/>
                <w:sz w:val="20"/>
                <w:szCs w:val="20"/>
              </w:rPr>
              <w:t>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15764C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15764C">
        <w:rPr>
          <w:rFonts w:ascii="Arial" w:hAnsi="Arial" w:cs="Arial"/>
          <w:b/>
          <w:sz w:val="24"/>
          <w:szCs w:val="24"/>
        </w:rPr>
        <w:lastRenderedPageBreak/>
        <w:t xml:space="preserve">OŚWIADCZENIA </w:t>
      </w:r>
      <w:r w:rsidR="00160FE7" w:rsidRPr="0015764C">
        <w:rPr>
          <w:rFonts w:ascii="Arial" w:hAnsi="Arial" w:cs="Arial"/>
          <w:b/>
          <w:sz w:val="24"/>
          <w:szCs w:val="24"/>
        </w:rPr>
        <w:t>PRAC</w:t>
      </w:r>
      <w:r w:rsidRPr="0015764C">
        <w:rPr>
          <w:rFonts w:ascii="Arial" w:hAnsi="Arial" w:cs="Arial"/>
          <w:b/>
          <w:sz w:val="24"/>
          <w:szCs w:val="24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5E368F">
        <w:rPr>
          <w:rFonts w:ascii="Arial" w:hAnsi="Arial" w:cs="Arial"/>
          <w:sz w:val="24"/>
          <w:szCs w:val="24"/>
        </w:rPr>
        <w:t>o pracę nakładczą).</w:t>
      </w:r>
    </w:p>
    <w:p w14:paraId="51A921DB" w14:textId="79EEED98" w:rsidR="00946FC3" w:rsidRPr="000057DC" w:rsidRDefault="00071B07" w:rsidP="000057D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57DC">
        <w:rPr>
          <w:rFonts w:ascii="Arial" w:hAnsi="Arial" w:cs="Arial"/>
          <w:b/>
          <w:sz w:val="24"/>
          <w:szCs w:val="24"/>
        </w:rPr>
        <w:t>Spełniam/ nie spełniam</w:t>
      </w:r>
      <w:r w:rsidR="0026218A" w:rsidRPr="000057DC">
        <w:rPr>
          <w:rFonts w:ascii="Arial" w:hAnsi="Arial" w:cs="Arial"/>
          <w:b/>
          <w:sz w:val="24"/>
          <w:szCs w:val="24"/>
        </w:rPr>
        <w:t>/ nie dotyczy</w:t>
      </w:r>
      <w:r w:rsidRPr="000057DC">
        <w:rPr>
          <w:rFonts w:ascii="Arial" w:hAnsi="Arial" w:cs="Arial"/>
          <w:b/>
          <w:sz w:val="24"/>
          <w:szCs w:val="24"/>
        </w:rPr>
        <w:t>*</w:t>
      </w:r>
      <w:r w:rsidRPr="000057DC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044872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Nr </w:t>
      </w:r>
      <w:r w:rsidR="0032012B" w:rsidRPr="000057DC">
        <w:rPr>
          <w:rFonts w:ascii="Arial" w:hAnsi="Arial" w:cs="Arial"/>
          <w:sz w:val="24"/>
          <w:szCs w:val="24"/>
        </w:rPr>
        <w:t>2023/2831</w:t>
      </w:r>
      <w:r w:rsidRPr="000057DC">
        <w:rPr>
          <w:rFonts w:ascii="Arial" w:hAnsi="Arial" w:cs="Arial"/>
          <w:sz w:val="24"/>
          <w:szCs w:val="24"/>
        </w:rPr>
        <w:t xml:space="preserve"> z dnia 1</w:t>
      </w:r>
      <w:r w:rsidR="0032012B" w:rsidRPr="000057DC">
        <w:rPr>
          <w:rFonts w:ascii="Arial" w:hAnsi="Arial" w:cs="Arial"/>
          <w:sz w:val="24"/>
          <w:szCs w:val="24"/>
        </w:rPr>
        <w:t>3</w:t>
      </w:r>
      <w:r w:rsidRPr="000057DC">
        <w:rPr>
          <w:rFonts w:ascii="Arial" w:hAnsi="Arial" w:cs="Arial"/>
          <w:sz w:val="24"/>
          <w:szCs w:val="24"/>
        </w:rPr>
        <w:t xml:space="preserve"> grudnia 20</w:t>
      </w:r>
      <w:r w:rsidR="0032012B" w:rsidRPr="000057DC">
        <w:rPr>
          <w:rFonts w:ascii="Arial" w:hAnsi="Arial" w:cs="Arial"/>
          <w:sz w:val="24"/>
          <w:szCs w:val="24"/>
        </w:rPr>
        <w:t>2</w:t>
      </w:r>
      <w:r w:rsidRPr="000057DC">
        <w:rPr>
          <w:rFonts w:ascii="Arial" w:hAnsi="Arial" w:cs="Arial"/>
          <w:sz w:val="24"/>
          <w:szCs w:val="24"/>
        </w:rPr>
        <w:t>3</w:t>
      </w:r>
      <w:r w:rsidR="0032012B" w:rsidRPr="000057DC">
        <w:rPr>
          <w:rFonts w:ascii="Arial" w:hAnsi="Arial" w:cs="Arial"/>
          <w:sz w:val="24"/>
          <w:szCs w:val="24"/>
        </w:rPr>
        <w:t xml:space="preserve"> </w:t>
      </w:r>
      <w:r w:rsidRPr="000057DC">
        <w:rPr>
          <w:rFonts w:ascii="Arial" w:hAnsi="Arial" w:cs="Arial"/>
          <w:sz w:val="24"/>
          <w:szCs w:val="24"/>
        </w:rPr>
        <w:t xml:space="preserve">r. w sprawie stosowania art.107 i 108 Traktatu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0057DC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057DC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057DC">
        <w:rPr>
          <w:rFonts w:ascii="Arial" w:hAnsi="Arial" w:cs="Arial"/>
          <w:sz w:val="24"/>
          <w:szCs w:val="24"/>
        </w:rPr>
        <w:t xml:space="preserve"> (Dz. Urz. UE L</w:t>
      </w:r>
      <w:r w:rsidR="0032012B" w:rsidRPr="000057DC">
        <w:rPr>
          <w:rFonts w:ascii="Arial" w:hAnsi="Arial" w:cs="Arial"/>
          <w:sz w:val="24"/>
          <w:szCs w:val="24"/>
        </w:rPr>
        <w:t xml:space="preserve">, 2023/2831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="0032012B" w:rsidRPr="000057DC">
        <w:rPr>
          <w:rFonts w:ascii="Arial" w:hAnsi="Arial" w:cs="Arial"/>
          <w:sz w:val="24"/>
          <w:szCs w:val="24"/>
        </w:rPr>
        <w:t>z 15.12.2023</w:t>
      </w:r>
      <w:r w:rsidRPr="000057DC">
        <w:rPr>
          <w:rFonts w:ascii="Arial" w:hAnsi="Arial" w:cs="Arial"/>
          <w:sz w:val="24"/>
          <w:szCs w:val="24"/>
        </w:rPr>
        <w:t>)</w:t>
      </w:r>
      <w:r w:rsidR="003772FE" w:rsidRPr="000057DC">
        <w:rPr>
          <w:rFonts w:ascii="Arial" w:hAnsi="Arial" w:cs="Arial"/>
          <w:sz w:val="24"/>
          <w:szCs w:val="24"/>
        </w:rPr>
        <w:t>.</w:t>
      </w:r>
    </w:p>
    <w:p w14:paraId="0D8F12B5" w14:textId="58BCECF8" w:rsidR="0032012B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1408/2013 z dnia 18 grudnia 2013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olnym </w:t>
      </w:r>
      <w:r w:rsidRPr="00D74353">
        <w:rPr>
          <w:rFonts w:ascii="Arial" w:hAnsi="Arial" w:cs="Arial"/>
          <w:sz w:val="24"/>
          <w:szCs w:val="24"/>
        </w:rPr>
        <w:br/>
        <w:t>(Dz. Urz. UE L 352 z 24.12.2013 r., str. 9 ze zm.)</w:t>
      </w:r>
      <w:r w:rsidR="007C4D5A" w:rsidRPr="00D74353">
        <w:rPr>
          <w:rFonts w:ascii="Arial" w:hAnsi="Arial" w:cs="Arial"/>
          <w:sz w:val="24"/>
          <w:szCs w:val="24"/>
        </w:rPr>
        <w:t>.</w:t>
      </w:r>
    </w:p>
    <w:p w14:paraId="186F7FCC" w14:textId="05F5F64D" w:rsidR="0032012B" w:rsidRPr="00D74353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717 z dnia 27 czerwca 2014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ybołówstwa </w:t>
      </w:r>
      <w:r w:rsidRPr="00D74353">
        <w:rPr>
          <w:rFonts w:ascii="Arial" w:hAnsi="Arial" w:cs="Arial"/>
          <w:sz w:val="24"/>
          <w:szCs w:val="24"/>
        </w:rPr>
        <w:br/>
        <w:t>i akwakultury (Dz. Urz. UE L 190 z 28.06.2014 r., str. 45).</w:t>
      </w:r>
    </w:p>
    <w:p w14:paraId="7B3D50A1" w14:textId="3433B64C" w:rsidR="004640AC" w:rsidRPr="00D74353" w:rsidRDefault="00971E4D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D74353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D74353">
        <w:rPr>
          <w:rFonts w:ascii="Arial" w:hAnsi="Arial" w:cs="Arial"/>
          <w:b/>
          <w:sz w:val="24"/>
          <w:szCs w:val="24"/>
        </w:rPr>
        <w:t xml:space="preserve">są </w:t>
      </w:r>
      <w:r w:rsidRPr="00D74353">
        <w:rPr>
          <w:rFonts w:ascii="Arial" w:hAnsi="Arial" w:cs="Arial"/>
          <w:b/>
          <w:sz w:val="24"/>
          <w:szCs w:val="24"/>
        </w:rPr>
        <w:t>zatrudnieni</w:t>
      </w:r>
      <w:r w:rsidR="001550E6" w:rsidRPr="00D74353">
        <w:rPr>
          <w:rFonts w:ascii="Arial" w:hAnsi="Arial" w:cs="Arial"/>
          <w:b/>
          <w:sz w:val="24"/>
          <w:szCs w:val="24"/>
        </w:rPr>
        <w:t xml:space="preserve"> </w:t>
      </w:r>
      <w:r w:rsidRPr="00D74353">
        <w:rPr>
          <w:rFonts w:ascii="Arial" w:hAnsi="Arial" w:cs="Arial"/>
          <w:sz w:val="24"/>
          <w:szCs w:val="24"/>
        </w:rPr>
        <w:t xml:space="preserve">w firmie/instytucji którą reprezentuję na podstawie umowy o pracę, powołania, wyboru, mianowania lub spółdzielczej umowy o pracę, </w:t>
      </w:r>
      <w:r w:rsidR="00136707">
        <w:rPr>
          <w:rFonts w:ascii="Arial" w:hAnsi="Arial" w:cs="Arial"/>
          <w:sz w:val="24"/>
          <w:szCs w:val="24"/>
        </w:rPr>
        <w:br/>
      </w:r>
      <w:r w:rsidRPr="00D74353">
        <w:rPr>
          <w:rFonts w:ascii="Arial" w:hAnsi="Arial" w:cs="Arial"/>
          <w:sz w:val="24"/>
          <w:szCs w:val="24"/>
        </w:rPr>
        <w:t>na okres co najmniej trwania kształcenia ustawicznego</w:t>
      </w:r>
      <w:r w:rsidR="00527242" w:rsidRPr="00D74353">
        <w:rPr>
          <w:rFonts w:ascii="Arial" w:hAnsi="Arial" w:cs="Arial"/>
          <w:sz w:val="24"/>
          <w:szCs w:val="24"/>
        </w:rPr>
        <w:t>.</w:t>
      </w:r>
      <w:r w:rsidRPr="00D74353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4FF3CF34" w:rsidR="00AE5E3E" w:rsidRPr="00491304" w:rsidRDefault="00912B6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>przekraczają/</w:t>
      </w:r>
      <w:r w:rsidR="00CB19C6">
        <w:rPr>
          <w:rFonts w:ascii="Arial" w:hAnsi="Arial" w:cs="Arial"/>
          <w:b/>
          <w:sz w:val="24"/>
          <w:szCs w:val="24"/>
        </w:rPr>
        <w:t xml:space="preserve"> </w:t>
      </w:r>
      <w:r w:rsidR="00CB19C6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uczestnika.</w:t>
      </w:r>
    </w:p>
    <w:p w14:paraId="061FE46F" w14:textId="77777777" w:rsidR="004C68F0" w:rsidRPr="00491304" w:rsidRDefault="000162A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3B4AAB2C" w:rsidR="00B26728" w:rsidRPr="00491304" w:rsidRDefault="00B26728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zakwaterowania, wyżywienia i dojazdu.</w:t>
      </w:r>
    </w:p>
    <w:p w14:paraId="4808958A" w14:textId="77777777" w:rsidR="004C68F0" w:rsidRPr="00491304" w:rsidRDefault="00D0593F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41196AD1" w:rsidR="00C609A7" w:rsidRPr="00DA0EBC" w:rsidRDefault="00C614A6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</w:t>
      </w:r>
      <w:r w:rsidR="00D97A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ształcenie ustawiczne pracowników/pracodawcy.</w:t>
      </w:r>
    </w:p>
    <w:p w14:paraId="7E8A3CC0" w14:textId="77777777" w:rsidR="005F6A75" w:rsidRPr="0028157A" w:rsidRDefault="004C68F0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08E0FD52" w:rsidR="00DA0EBC" w:rsidRDefault="00625D3C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</w:t>
      </w:r>
      <w:r w:rsidR="00CB19C6">
        <w:rPr>
          <w:rFonts w:ascii="Arial" w:hAnsi="Arial" w:cs="Arial"/>
          <w:i/>
          <w:sz w:val="24"/>
          <w:szCs w:val="24"/>
        </w:rPr>
        <w:t>2024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DD0BB9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lastRenderedPageBreak/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620598DB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</w:t>
      </w:r>
      <w:r w:rsidR="00360A00">
        <w:rPr>
          <w:rFonts w:ascii="Arial" w:hAnsi="Arial" w:cs="Arial"/>
          <w:i/>
        </w:rPr>
        <w:br/>
      </w:r>
      <w:r w:rsidRPr="00491304">
        <w:rPr>
          <w:rFonts w:ascii="Arial" w:hAnsi="Arial" w:cs="Arial"/>
          <w:i/>
        </w:rPr>
        <w:t>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 w:rsidRPr="00CF5B95">
        <w:rPr>
          <w:rFonts w:ascii="Arial" w:hAnsi="Arial" w:cs="Arial"/>
          <w:b/>
          <w:bCs/>
          <w:iCs/>
          <w:color w:val="C00000"/>
          <w:szCs w:val="23"/>
        </w:rPr>
        <w:t>wniosek, który nie zawiera wszystkich wymaganych (obowiązkowych) załączników pozostaje bez rozpatrzenia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B1B9C5C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 xml:space="preserve">), </w:t>
      </w:r>
      <w:r w:rsidR="002B7DDE">
        <w:rPr>
          <w:rFonts w:ascii="Arial" w:hAnsi="Arial" w:cs="Arial"/>
          <w:szCs w:val="24"/>
          <w:lang w:eastAsia="pl-PL"/>
        </w:rPr>
        <w:br/>
      </w:r>
      <w:r w:rsidR="002703CA" w:rsidRPr="00963DC6">
        <w:rPr>
          <w:rFonts w:ascii="Arial" w:hAnsi="Arial" w:cs="Arial"/>
          <w:szCs w:val="24"/>
          <w:lang w:eastAsia="pl-PL"/>
        </w:rPr>
        <w:t>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5E8AEB49" w:rsidR="002D34A4" w:rsidRPr="005F7F42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F7F42">
        <w:rPr>
          <w:rFonts w:ascii="Arial" w:hAnsi="Arial" w:cs="Arial"/>
          <w:b/>
          <w:iCs/>
        </w:rPr>
        <w:lastRenderedPageBreak/>
        <w:t>W przypadku</w:t>
      </w:r>
      <w:r w:rsidR="00D74353" w:rsidRPr="005F7F42">
        <w:rPr>
          <w:rFonts w:ascii="Arial" w:hAnsi="Arial" w:cs="Arial"/>
          <w:b/>
          <w:iCs/>
        </w:rPr>
        <w:t>,</w:t>
      </w:r>
      <w:r w:rsidRPr="005F7F42">
        <w:rPr>
          <w:rFonts w:ascii="Arial" w:hAnsi="Arial" w:cs="Arial"/>
          <w:b/>
          <w:iCs/>
        </w:rPr>
        <w:t xml:space="preserve"> gdy </w:t>
      </w:r>
      <w:r w:rsidR="002C7223" w:rsidRPr="005F7F42">
        <w:rPr>
          <w:rFonts w:ascii="Arial" w:hAnsi="Arial" w:cs="Arial"/>
          <w:b/>
          <w:iCs/>
        </w:rPr>
        <w:t>pracodawca</w:t>
      </w:r>
      <w:r w:rsidRPr="005F7F42">
        <w:rPr>
          <w:rFonts w:ascii="Arial" w:hAnsi="Arial" w:cs="Arial"/>
          <w:b/>
          <w:iCs/>
        </w:rPr>
        <w:t xml:space="preserve"> </w:t>
      </w:r>
      <w:r w:rsidR="00305D01" w:rsidRPr="005F7F42">
        <w:rPr>
          <w:rFonts w:ascii="Arial" w:hAnsi="Arial" w:cs="Arial"/>
          <w:b/>
          <w:iCs/>
        </w:rPr>
        <w:t xml:space="preserve">spełnia </w:t>
      </w:r>
      <w:r w:rsidR="00305D01" w:rsidRPr="005F7F42">
        <w:rPr>
          <w:rFonts w:ascii="Arial" w:hAnsi="Arial" w:cs="Arial"/>
          <w:b/>
        </w:rPr>
        <w:t xml:space="preserve">warunki </w:t>
      </w:r>
      <w:r w:rsidR="00D74353" w:rsidRPr="005F7F42">
        <w:rPr>
          <w:rFonts w:ascii="Arial" w:hAnsi="Arial" w:cs="Arial"/>
          <w:b/>
        </w:rPr>
        <w:t>określone w części V wniosku</w:t>
      </w:r>
      <w:r w:rsidR="005F7F42" w:rsidRPr="005F7F42">
        <w:rPr>
          <w:rFonts w:ascii="Arial" w:hAnsi="Arial" w:cs="Arial"/>
          <w:b/>
        </w:rPr>
        <w:t xml:space="preserve"> </w:t>
      </w:r>
      <w:r w:rsidR="005F7F42" w:rsidRPr="005F7F42">
        <w:rPr>
          <w:rFonts w:ascii="Arial" w:hAnsi="Arial" w:cs="Arial"/>
          <w:b/>
          <w:i/>
          <w:iCs/>
        </w:rPr>
        <w:t>Oświadczenia pracodawcy</w:t>
      </w:r>
      <w:r w:rsidR="00D74353" w:rsidRPr="005F7F42">
        <w:rPr>
          <w:rFonts w:ascii="Arial" w:hAnsi="Arial" w:cs="Arial"/>
          <w:b/>
        </w:rPr>
        <w:t xml:space="preserve"> </w:t>
      </w:r>
      <w:r w:rsidR="005F68C3" w:rsidRPr="005F7F42">
        <w:rPr>
          <w:rFonts w:ascii="Arial" w:hAnsi="Arial" w:cs="Arial"/>
          <w:b/>
          <w:iCs/>
        </w:rPr>
        <w:t>punkt 3</w:t>
      </w:r>
      <w:r w:rsidR="00D74353" w:rsidRPr="005F7F42">
        <w:rPr>
          <w:rFonts w:ascii="Arial" w:hAnsi="Arial" w:cs="Arial"/>
          <w:b/>
          <w:iCs/>
        </w:rPr>
        <w:t xml:space="preserve">, </w:t>
      </w:r>
      <w:r w:rsidR="005F7F42" w:rsidRPr="005F7F42">
        <w:rPr>
          <w:rFonts w:ascii="Arial" w:hAnsi="Arial" w:cs="Arial"/>
          <w:b/>
          <w:iCs/>
        </w:rPr>
        <w:t>3.1 lub 3.2</w:t>
      </w:r>
      <w:r w:rsidR="005F68C3" w:rsidRPr="005F7F42">
        <w:rPr>
          <w:rFonts w:ascii="Arial" w:hAnsi="Arial" w:cs="Arial"/>
          <w:b/>
          <w:iCs/>
        </w:rPr>
        <w:t xml:space="preserve"> </w:t>
      </w:r>
      <w:r w:rsidRPr="005F7F42">
        <w:rPr>
          <w:rFonts w:ascii="Arial" w:hAnsi="Arial" w:cs="Arial"/>
          <w:b/>
          <w:iCs/>
        </w:rPr>
        <w:t>należy załączyć:</w:t>
      </w:r>
    </w:p>
    <w:p w14:paraId="229AD02C" w14:textId="7CCF77D3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5F92E2FE" w:rsidR="005D7FA1" w:rsidRPr="002C0762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3E0EE9">
        <w:rPr>
          <w:rFonts w:ascii="Arial" w:hAnsi="Arial" w:cs="Arial"/>
          <w:szCs w:val="24"/>
        </w:rPr>
        <w:t xml:space="preserve">Formularz informacji przedstawianych przy ubieganiu się o pomoc </w:t>
      </w:r>
      <w:r w:rsidRPr="003E0EE9">
        <w:rPr>
          <w:rFonts w:ascii="Arial" w:hAnsi="Arial" w:cs="Arial"/>
          <w:i/>
          <w:szCs w:val="24"/>
        </w:rPr>
        <w:t xml:space="preserve">de </w:t>
      </w:r>
      <w:proofErr w:type="spellStart"/>
      <w:r w:rsidRPr="003E0EE9">
        <w:rPr>
          <w:rFonts w:ascii="Arial" w:hAnsi="Arial" w:cs="Arial"/>
          <w:i/>
          <w:szCs w:val="24"/>
        </w:rPr>
        <w:t>minimis</w:t>
      </w:r>
      <w:proofErr w:type="spellEnd"/>
      <w:r w:rsidRPr="003E0EE9">
        <w:rPr>
          <w:rFonts w:ascii="Arial" w:hAnsi="Arial" w:cs="Arial"/>
          <w:szCs w:val="24"/>
        </w:rPr>
        <w:t xml:space="preserve"> w oparciu </w:t>
      </w:r>
      <w:r w:rsidRPr="003E0EE9">
        <w:rPr>
          <w:rFonts w:ascii="Arial" w:hAnsi="Arial" w:cs="Arial"/>
          <w:szCs w:val="24"/>
        </w:rPr>
        <w:br/>
        <w:t xml:space="preserve">o rozporządzenie Rady Ministrów z dnia </w:t>
      </w:r>
      <w:r w:rsidR="00D61844">
        <w:rPr>
          <w:rFonts w:ascii="Arial" w:hAnsi="Arial" w:cs="Arial"/>
          <w:szCs w:val="24"/>
        </w:rPr>
        <w:t>30 lipca</w:t>
      </w:r>
      <w:r w:rsidRPr="003E0EE9">
        <w:rPr>
          <w:rFonts w:ascii="Arial" w:hAnsi="Arial" w:cs="Arial"/>
          <w:szCs w:val="24"/>
        </w:rPr>
        <w:t xml:space="preserve"> 20</w:t>
      </w:r>
      <w:r w:rsidR="00D61844">
        <w:rPr>
          <w:rFonts w:ascii="Arial" w:hAnsi="Arial" w:cs="Arial"/>
          <w:szCs w:val="24"/>
        </w:rPr>
        <w:t>2</w:t>
      </w:r>
      <w:r w:rsidRPr="003E0EE9">
        <w:rPr>
          <w:rFonts w:ascii="Arial" w:hAnsi="Arial" w:cs="Arial"/>
          <w:szCs w:val="24"/>
        </w:rPr>
        <w:t>4</w:t>
      </w:r>
      <w:r w:rsidR="00315E78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szCs w:val="24"/>
        </w:rPr>
        <w:t xml:space="preserve">r. - </w:t>
      </w:r>
      <w:r w:rsidR="00305D01">
        <w:rPr>
          <w:rFonts w:ascii="Arial" w:hAnsi="Arial" w:cs="Arial"/>
          <w:b/>
          <w:szCs w:val="24"/>
        </w:rPr>
        <w:t>Z</w:t>
      </w:r>
      <w:r w:rsidRPr="003E0EE9">
        <w:rPr>
          <w:rFonts w:ascii="Arial" w:hAnsi="Arial" w:cs="Arial"/>
          <w:b/>
          <w:szCs w:val="24"/>
        </w:rPr>
        <w:t xml:space="preserve">ałącznik nr </w:t>
      </w:r>
      <w:r w:rsidR="00B92D42" w:rsidRPr="003E0EE9">
        <w:rPr>
          <w:rFonts w:ascii="Arial" w:hAnsi="Arial" w:cs="Arial"/>
          <w:b/>
          <w:szCs w:val="24"/>
        </w:rPr>
        <w:t>4</w:t>
      </w:r>
      <w:r w:rsidRPr="003E0EE9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b/>
          <w:szCs w:val="24"/>
        </w:rPr>
        <w:t>do wniosku</w:t>
      </w:r>
      <w:r w:rsidRPr="003E0EE9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6D4A70D4" w:rsidR="005D7FA1" w:rsidRPr="002C0762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2C0762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2C0762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2C0762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2C0762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2C0762">
        <w:rPr>
          <w:rFonts w:ascii="Arial" w:hAnsi="Arial" w:cs="Arial"/>
          <w:b/>
          <w:szCs w:val="24"/>
          <w:lang w:eastAsia="ar-SA"/>
        </w:rPr>
        <w:t xml:space="preserve"> </w:t>
      </w:r>
      <w:r w:rsidRPr="00425DEC">
        <w:rPr>
          <w:rFonts w:ascii="Arial" w:hAnsi="Arial" w:cs="Arial"/>
          <w:b/>
          <w:szCs w:val="24"/>
          <w:lang w:eastAsia="ar-SA"/>
        </w:rPr>
        <w:t>w rolnictwie lub rybołówstwie</w:t>
      </w:r>
      <w:r w:rsidR="00DD582B" w:rsidRPr="002C0762">
        <w:rPr>
          <w:rFonts w:ascii="Arial" w:hAnsi="Arial" w:cs="Arial"/>
          <w:b/>
          <w:szCs w:val="24"/>
          <w:lang w:eastAsia="ar-SA"/>
        </w:rPr>
        <w:t xml:space="preserve"> –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Pr="002C0762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 w:rsidRPr="002C0762">
        <w:rPr>
          <w:rFonts w:ascii="Arial" w:hAnsi="Arial" w:cs="Arial"/>
          <w:b/>
          <w:szCs w:val="24"/>
          <w:lang w:eastAsia="ar-SA"/>
        </w:rPr>
        <w:t>4</w:t>
      </w:r>
      <w:r w:rsidRPr="002C0762">
        <w:rPr>
          <w:rFonts w:ascii="Arial" w:hAnsi="Arial" w:cs="Arial"/>
          <w:b/>
          <w:szCs w:val="24"/>
          <w:lang w:eastAsia="ar-SA"/>
        </w:rPr>
        <w:t>A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="002B7DDE">
        <w:rPr>
          <w:rFonts w:ascii="Arial" w:hAnsi="Arial" w:cs="Arial"/>
          <w:szCs w:val="24"/>
          <w:lang w:eastAsia="ar-SA"/>
        </w:rPr>
        <w:br/>
      </w:r>
      <w:r w:rsidRPr="002C0762">
        <w:rPr>
          <w:rFonts w:ascii="Arial" w:hAnsi="Arial" w:cs="Arial"/>
          <w:b/>
          <w:szCs w:val="24"/>
          <w:lang w:eastAsia="ar-SA"/>
        </w:rPr>
        <w:t>do wniosku</w:t>
      </w:r>
      <w:r w:rsidRPr="002C0762">
        <w:rPr>
          <w:rFonts w:ascii="Arial" w:hAnsi="Arial" w:cs="Arial"/>
          <w:szCs w:val="24"/>
          <w:lang w:eastAsia="ar-SA"/>
        </w:rPr>
        <w:t>.</w:t>
      </w:r>
    </w:p>
    <w:p w14:paraId="5E9E043B" w14:textId="77777777" w:rsidR="007F79FD" w:rsidRDefault="007F79F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06B94BFB" w14:textId="315D2D42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5BD75526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 xml:space="preserve">Załącznik nr 1 </w:t>
      </w:r>
      <w:r w:rsidR="002B7DDE">
        <w:rPr>
          <w:rFonts w:ascii="Arial" w:hAnsi="Arial" w:cs="Arial"/>
          <w:b/>
          <w:szCs w:val="24"/>
        </w:rPr>
        <w:br/>
      </w:r>
      <w:r w:rsidRPr="005E746C">
        <w:rPr>
          <w:rFonts w:ascii="Arial" w:hAnsi="Arial" w:cs="Arial"/>
          <w:b/>
          <w:szCs w:val="24"/>
        </w:rPr>
        <w:t>do</w:t>
      </w:r>
      <w:r w:rsidR="00785ADD">
        <w:rPr>
          <w:rFonts w:ascii="Arial" w:hAnsi="Arial" w:cs="Arial"/>
          <w:b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41809BEB" w:rsidR="00B92D42" w:rsidRPr="004B2D80" w:rsidRDefault="00B92D42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 xml:space="preserve">w priorytety wydatkowania środków </w:t>
      </w:r>
      <w:r w:rsidR="00785ADD">
        <w:rPr>
          <w:rFonts w:ascii="Arial" w:hAnsi="Arial" w:cs="Arial"/>
          <w:szCs w:val="24"/>
        </w:rPr>
        <w:t xml:space="preserve">rezerwy </w:t>
      </w:r>
      <w:r w:rsidR="0026375E">
        <w:rPr>
          <w:rFonts w:ascii="Arial" w:hAnsi="Arial" w:cs="Arial"/>
          <w:szCs w:val="24"/>
        </w:rPr>
        <w:t>KFS</w:t>
      </w:r>
      <w:r w:rsidR="00D87337">
        <w:rPr>
          <w:rFonts w:ascii="Arial" w:hAnsi="Arial" w:cs="Arial"/>
          <w:szCs w:val="24"/>
        </w:rPr>
        <w:t xml:space="preserve"> </w:t>
      </w:r>
      <w:r w:rsidR="00F93C52" w:rsidRPr="00B92D42">
        <w:rPr>
          <w:rFonts w:ascii="Arial" w:hAnsi="Arial" w:cs="Arial"/>
          <w:szCs w:val="24"/>
        </w:rPr>
        <w:t xml:space="preserve">w </w:t>
      </w:r>
      <w:r w:rsidR="00D87337"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838D5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b/>
          <w:szCs w:val="24"/>
        </w:rPr>
        <w:t xml:space="preserve">Załączniki nr </w:t>
      </w:r>
      <w:r>
        <w:rPr>
          <w:rFonts w:ascii="Arial" w:hAnsi="Arial" w:cs="Arial"/>
          <w:b/>
          <w:szCs w:val="24"/>
        </w:rPr>
        <w:t xml:space="preserve">od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D87337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do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785ADD">
        <w:rPr>
          <w:rFonts w:ascii="Arial" w:hAnsi="Arial" w:cs="Arial"/>
          <w:b/>
          <w:szCs w:val="24"/>
        </w:rPr>
        <w:t>4</w:t>
      </w:r>
      <w:r w:rsidRPr="00B92D42">
        <w:rPr>
          <w:rFonts w:ascii="Arial" w:hAnsi="Arial" w:cs="Arial"/>
          <w:b/>
          <w:szCs w:val="24"/>
        </w:rPr>
        <w:t xml:space="preserve"> </w:t>
      </w:r>
      <w:r w:rsidR="00CE5A2D">
        <w:rPr>
          <w:rFonts w:ascii="Arial" w:hAnsi="Arial" w:cs="Arial"/>
          <w:b/>
          <w:szCs w:val="24"/>
        </w:rPr>
        <w:br/>
      </w:r>
      <w:r w:rsidRPr="00B92D42">
        <w:rPr>
          <w:rFonts w:ascii="Arial" w:hAnsi="Arial" w:cs="Arial"/>
          <w:b/>
          <w:szCs w:val="24"/>
        </w:rPr>
        <w:t>do wniosku</w:t>
      </w:r>
      <w:r w:rsidR="000838D5">
        <w:rPr>
          <w:rFonts w:ascii="Arial" w:hAnsi="Arial" w:cs="Arial"/>
          <w:b/>
          <w:szCs w:val="24"/>
        </w:rPr>
        <w:t xml:space="preserve"> </w:t>
      </w:r>
      <w:r w:rsidR="000838D5">
        <w:rPr>
          <w:rFonts w:ascii="Arial" w:hAnsi="Arial" w:cs="Arial"/>
          <w:szCs w:val="24"/>
        </w:rPr>
        <w:t>(do zastosowania w zależności od wybranego priorytetu)</w:t>
      </w:r>
      <w:r w:rsidR="000C42A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</w:t>
      </w:r>
      <w:r w:rsidRPr="005F7F42">
        <w:rPr>
          <w:rFonts w:ascii="Arial" w:hAnsi="Arial" w:cs="Arial"/>
          <w:szCs w:val="24"/>
        </w:rPr>
        <w:t>Pełnomocnictwo należy przedłożyć w oryginale</w:t>
      </w:r>
      <w:r w:rsidR="00DD582B" w:rsidRPr="005F7F42">
        <w:rPr>
          <w:rFonts w:ascii="Arial" w:hAnsi="Arial" w:cs="Arial"/>
          <w:szCs w:val="24"/>
        </w:rPr>
        <w:t xml:space="preserve"> lub</w:t>
      </w:r>
      <w:r w:rsidRPr="005F7F42">
        <w:rPr>
          <w:rFonts w:ascii="Arial" w:hAnsi="Arial" w:cs="Arial"/>
          <w:szCs w:val="24"/>
        </w:rPr>
        <w:t xml:space="preserve"> notarialnie potwierdzonej kopii</w:t>
      </w:r>
      <w:r w:rsidR="00DD582B" w:rsidRPr="005F7F42">
        <w:rPr>
          <w:rFonts w:ascii="Arial" w:hAnsi="Arial" w:cs="Arial"/>
          <w:szCs w:val="24"/>
        </w:rPr>
        <w:t>.</w:t>
      </w:r>
      <w:r w:rsidRPr="005F7F42">
        <w:rPr>
          <w:rFonts w:ascii="Arial" w:hAnsi="Arial" w:cs="Arial"/>
          <w:szCs w:val="24"/>
        </w:rPr>
        <w:t xml:space="preserve"> Podpis </w:t>
      </w:r>
      <w:r w:rsidRPr="00B92D42">
        <w:rPr>
          <w:rFonts w:ascii="Arial" w:hAnsi="Arial" w:cs="Arial"/>
          <w:szCs w:val="24"/>
        </w:rPr>
        <w:t xml:space="preserve">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DEA66CD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 xml:space="preserve">Kopia dokumentów posiadanych przez realizatora usługi kształcenia ustawicznego, </w:t>
      </w:r>
      <w:r w:rsidR="00CE5A2D">
        <w:rPr>
          <w:rFonts w:ascii="Arial" w:hAnsi="Arial" w:cs="Arial"/>
          <w:szCs w:val="24"/>
        </w:rPr>
        <w:br/>
      </w:r>
      <w:r w:rsidRPr="005E746C">
        <w:rPr>
          <w:rFonts w:ascii="Arial" w:hAnsi="Arial" w:cs="Arial"/>
          <w:szCs w:val="24"/>
        </w:rPr>
        <w:t>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3514BB30" w14:textId="22E0DDA2" w:rsidR="00FD272E" w:rsidRPr="00305D01" w:rsidRDefault="00FD272E" w:rsidP="00FD27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305D01">
        <w:rPr>
          <w:rFonts w:ascii="Arial" w:hAnsi="Arial" w:cs="Arial"/>
          <w:szCs w:val="24"/>
        </w:rPr>
        <w:t xml:space="preserve">Oświadczenie o braku istnienia wykluczających powiazań w zakresie ograniczenia lub wyłączenia z możliwości wspierania ze środków publicznych podmiotów i osób, które </w:t>
      </w:r>
      <w:r w:rsidR="001B61E9"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w bezpośredni lub pośredni sposób wspierają działania wojenne Federacji Rosyjskiej </w:t>
      </w:r>
      <w:r w:rsidR="00F91277"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lub są za nie odpowiedzialne – </w:t>
      </w:r>
      <w:r w:rsidRPr="00305D01">
        <w:rPr>
          <w:rFonts w:ascii="Arial" w:hAnsi="Arial" w:cs="Arial"/>
          <w:b/>
          <w:szCs w:val="24"/>
        </w:rPr>
        <w:t>Załącznik nr 5 do wniosku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572D74">
      <w:pPr>
        <w:ind w:left="142" w:right="-283" w:hanging="180"/>
        <w:jc w:val="center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087302D3" w14:textId="77777777" w:rsidR="0086679E" w:rsidRDefault="0086679E" w:rsidP="002D34A4">
      <w:pPr>
        <w:ind w:right="-283" w:hanging="180"/>
        <w:rPr>
          <w:rFonts w:ascii="Arial" w:hAnsi="Arial" w:cs="Arial"/>
          <w:b/>
          <w:bCs/>
          <w:i/>
          <w:iCs/>
        </w:rPr>
      </w:pPr>
    </w:p>
    <w:p w14:paraId="3F401C03" w14:textId="77777777" w:rsidR="002D34A4" w:rsidRPr="005E746C" w:rsidRDefault="002D34A4" w:rsidP="000F27AF">
      <w:pPr>
        <w:spacing w:after="0"/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197F843F" w14:textId="77777777" w:rsidR="002D34A4" w:rsidRPr="00E6394F" w:rsidRDefault="00420548" w:rsidP="006A4FC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Rozpatrywane będą tylko wnioski </w:t>
      </w:r>
      <w:r w:rsidR="002D34A4" w:rsidRPr="00E6394F">
        <w:rPr>
          <w:rFonts w:ascii="Arial" w:hAnsi="Arial" w:cs="Arial"/>
          <w:i/>
          <w:iCs/>
        </w:rPr>
        <w:t>złożone w terminie naboru.</w:t>
      </w:r>
    </w:p>
    <w:p w14:paraId="4C01209B" w14:textId="77777777" w:rsidR="00136343" w:rsidRPr="00E6394F" w:rsidRDefault="00136343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niosek, </w:t>
      </w:r>
      <w:r w:rsidR="005E747D" w:rsidRPr="00E6394F">
        <w:rPr>
          <w:rFonts w:ascii="Arial" w:hAnsi="Arial" w:cs="Arial"/>
          <w:i/>
          <w:iCs/>
        </w:rPr>
        <w:t>który</w:t>
      </w:r>
      <w:r w:rsidRPr="00E6394F">
        <w:rPr>
          <w:rFonts w:ascii="Arial" w:hAnsi="Arial" w:cs="Arial"/>
          <w:i/>
          <w:iCs/>
        </w:rPr>
        <w:t xml:space="preserve"> nie zawiera </w:t>
      </w:r>
      <w:r w:rsidR="00420548" w:rsidRPr="00E6394F">
        <w:rPr>
          <w:rFonts w:ascii="Arial" w:hAnsi="Arial" w:cs="Arial"/>
          <w:i/>
          <w:iCs/>
        </w:rPr>
        <w:t xml:space="preserve">wszystkich wymaganych </w:t>
      </w:r>
      <w:r w:rsidR="0022285E" w:rsidRPr="00E6394F">
        <w:rPr>
          <w:rFonts w:ascii="Arial" w:hAnsi="Arial" w:cs="Arial"/>
          <w:i/>
          <w:iCs/>
        </w:rPr>
        <w:t xml:space="preserve">(obowiązkowych) </w:t>
      </w:r>
      <w:r w:rsidRPr="00E6394F">
        <w:rPr>
          <w:rFonts w:ascii="Arial" w:hAnsi="Arial" w:cs="Arial"/>
          <w:i/>
          <w:iCs/>
        </w:rPr>
        <w:t>załączników</w:t>
      </w:r>
      <w:r w:rsidR="00864B22" w:rsidRPr="00E6394F">
        <w:rPr>
          <w:rFonts w:ascii="Arial" w:hAnsi="Arial" w:cs="Arial"/>
          <w:i/>
          <w:iCs/>
        </w:rPr>
        <w:t xml:space="preserve"> </w:t>
      </w:r>
      <w:r w:rsidR="005E747D" w:rsidRPr="00E6394F">
        <w:rPr>
          <w:rFonts w:ascii="Arial" w:hAnsi="Arial" w:cs="Arial"/>
          <w:i/>
          <w:iCs/>
        </w:rPr>
        <w:t>pozostaje bez rozpatrzenia.</w:t>
      </w:r>
    </w:p>
    <w:p w14:paraId="3251D6DE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niepoprawienia wniosku we wskazanym terminie pozostaje on bez rozpatrzenia. </w:t>
      </w:r>
    </w:p>
    <w:p w14:paraId="08ACD3B9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lastRenderedPageBreak/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E6394F" w:rsidRDefault="002D34A4" w:rsidP="00CB157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before="24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terminie </w:t>
      </w:r>
      <w:r w:rsidR="00A53751" w:rsidRPr="00E6394F">
        <w:rPr>
          <w:rFonts w:ascii="Arial" w:hAnsi="Arial" w:cs="Arial"/>
          <w:i/>
          <w:iCs/>
        </w:rPr>
        <w:t xml:space="preserve">do </w:t>
      </w:r>
      <w:r w:rsidRPr="00E6394F">
        <w:rPr>
          <w:rFonts w:ascii="Arial" w:hAnsi="Arial" w:cs="Arial"/>
          <w:i/>
          <w:iCs/>
        </w:rPr>
        <w:t xml:space="preserve">30 dni od dnia złożenia wniosku pracodawca zostanie poinformowany o sposobie jego rozpatrzenia. </w:t>
      </w:r>
    </w:p>
    <w:p w14:paraId="506A8ECF" w14:textId="77777777" w:rsidR="00686560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Odmowa przyznania środków nie podlega odwołaniu. </w:t>
      </w:r>
    </w:p>
    <w:sectPr w:rsidR="00686560" w:rsidRPr="00E6394F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multilevel"/>
    <w:tmpl w:val="FCF28D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57DC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872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4B9"/>
    <w:rsid w:val="000729FC"/>
    <w:rsid w:val="000749D4"/>
    <w:rsid w:val="000754FC"/>
    <w:rsid w:val="000758F6"/>
    <w:rsid w:val="00076917"/>
    <w:rsid w:val="00082C3B"/>
    <w:rsid w:val="0008377B"/>
    <w:rsid w:val="000838D5"/>
    <w:rsid w:val="00090DD0"/>
    <w:rsid w:val="00092B30"/>
    <w:rsid w:val="000947B6"/>
    <w:rsid w:val="000947CC"/>
    <w:rsid w:val="00094E8A"/>
    <w:rsid w:val="000A0FE1"/>
    <w:rsid w:val="000A217E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71B4"/>
    <w:rsid w:val="000E7D2D"/>
    <w:rsid w:val="000F137A"/>
    <w:rsid w:val="000F154B"/>
    <w:rsid w:val="000F1DF2"/>
    <w:rsid w:val="000F1F4C"/>
    <w:rsid w:val="000F2771"/>
    <w:rsid w:val="000F27AF"/>
    <w:rsid w:val="000F2B36"/>
    <w:rsid w:val="000F6C9F"/>
    <w:rsid w:val="000F6D3A"/>
    <w:rsid w:val="00102733"/>
    <w:rsid w:val="001044F6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707"/>
    <w:rsid w:val="00136EB9"/>
    <w:rsid w:val="00137208"/>
    <w:rsid w:val="00147A41"/>
    <w:rsid w:val="00147EEA"/>
    <w:rsid w:val="001501BE"/>
    <w:rsid w:val="001550E6"/>
    <w:rsid w:val="00156BE8"/>
    <w:rsid w:val="0015764C"/>
    <w:rsid w:val="001605B7"/>
    <w:rsid w:val="00160FE7"/>
    <w:rsid w:val="0016236B"/>
    <w:rsid w:val="00166853"/>
    <w:rsid w:val="00167DAB"/>
    <w:rsid w:val="00171126"/>
    <w:rsid w:val="001714B9"/>
    <w:rsid w:val="00173F5E"/>
    <w:rsid w:val="00175992"/>
    <w:rsid w:val="00175C96"/>
    <w:rsid w:val="001811AA"/>
    <w:rsid w:val="0018187C"/>
    <w:rsid w:val="00184BD1"/>
    <w:rsid w:val="001856C5"/>
    <w:rsid w:val="00187856"/>
    <w:rsid w:val="001902BC"/>
    <w:rsid w:val="001909BA"/>
    <w:rsid w:val="00190CBD"/>
    <w:rsid w:val="00192D8C"/>
    <w:rsid w:val="001A0056"/>
    <w:rsid w:val="001A1F80"/>
    <w:rsid w:val="001A2DA1"/>
    <w:rsid w:val="001A3D18"/>
    <w:rsid w:val="001A624E"/>
    <w:rsid w:val="001B0462"/>
    <w:rsid w:val="001B0523"/>
    <w:rsid w:val="001B3B62"/>
    <w:rsid w:val="001B61E9"/>
    <w:rsid w:val="001B6352"/>
    <w:rsid w:val="001B685F"/>
    <w:rsid w:val="001C3EEE"/>
    <w:rsid w:val="001C4AEE"/>
    <w:rsid w:val="001C715D"/>
    <w:rsid w:val="001D16AC"/>
    <w:rsid w:val="001D19D6"/>
    <w:rsid w:val="001D4866"/>
    <w:rsid w:val="001D4B91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56AE"/>
    <w:rsid w:val="002460F2"/>
    <w:rsid w:val="002473A0"/>
    <w:rsid w:val="00250791"/>
    <w:rsid w:val="0025281A"/>
    <w:rsid w:val="002537C6"/>
    <w:rsid w:val="0025668D"/>
    <w:rsid w:val="00257758"/>
    <w:rsid w:val="00260A05"/>
    <w:rsid w:val="0026218A"/>
    <w:rsid w:val="0026375E"/>
    <w:rsid w:val="00264934"/>
    <w:rsid w:val="00265887"/>
    <w:rsid w:val="002670BC"/>
    <w:rsid w:val="0027009C"/>
    <w:rsid w:val="002703CA"/>
    <w:rsid w:val="0027118B"/>
    <w:rsid w:val="002738CA"/>
    <w:rsid w:val="002767D8"/>
    <w:rsid w:val="00276C93"/>
    <w:rsid w:val="00281131"/>
    <w:rsid w:val="0028157A"/>
    <w:rsid w:val="00282D76"/>
    <w:rsid w:val="00291A0D"/>
    <w:rsid w:val="00292613"/>
    <w:rsid w:val="00294E01"/>
    <w:rsid w:val="002A3093"/>
    <w:rsid w:val="002A51F0"/>
    <w:rsid w:val="002A5A04"/>
    <w:rsid w:val="002A6DE1"/>
    <w:rsid w:val="002B0B46"/>
    <w:rsid w:val="002B26C1"/>
    <w:rsid w:val="002B4EAF"/>
    <w:rsid w:val="002B7DDE"/>
    <w:rsid w:val="002C0762"/>
    <w:rsid w:val="002C2E9C"/>
    <w:rsid w:val="002C5252"/>
    <w:rsid w:val="002C6D4F"/>
    <w:rsid w:val="002C7223"/>
    <w:rsid w:val="002C789D"/>
    <w:rsid w:val="002D2A68"/>
    <w:rsid w:val="002D34A4"/>
    <w:rsid w:val="002D381C"/>
    <w:rsid w:val="002E0E81"/>
    <w:rsid w:val="002E17A5"/>
    <w:rsid w:val="002E20C9"/>
    <w:rsid w:val="002E7A05"/>
    <w:rsid w:val="002F0548"/>
    <w:rsid w:val="002F3319"/>
    <w:rsid w:val="002F42BB"/>
    <w:rsid w:val="002F47DB"/>
    <w:rsid w:val="002F71CA"/>
    <w:rsid w:val="003001CE"/>
    <w:rsid w:val="00304DDE"/>
    <w:rsid w:val="0030516E"/>
    <w:rsid w:val="00305D01"/>
    <w:rsid w:val="0031547B"/>
    <w:rsid w:val="00315E78"/>
    <w:rsid w:val="0032012B"/>
    <w:rsid w:val="003209EA"/>
    <w:rsid w:val="00320A8D"/>
    <w:rsid w:val="00321FBA"/>
    <w:rsid w:val="00324710"/>
    <w:rsid w:val="003248D1"/>
    <w:rsid w:val="00324CC0"/>
    <w:rsid w:val="003260CB"/>
    <w:rsid w:val="003268D4"/>
    <w:rsid w:val="0032793A"/>
    <w:rsid w:val="00330275"/>
    <w:rsid w:val="00335617"/>
    <w:rsid w:val="00336FEF"/>
    <w:rsid w:val="003377F1"/>
    <w:rsid w:val="003428C9"/>
    <w:rsid w:val="00342DB0"/>
    <w:rsid w:val="00344CB8"/>
    <w:rsid w:val="003453E0"/>
    <w:rsid w:val="00346F18"/>
    <w:rsid w:val="00347A8D"/>
    <w:rsid w:val="00350A6E"/>
    <w:rsid w:val="003543AF"/>
    <w:rsid w:val="0035445E"/>
    <w:rsid w:val="00355236"/>
    <w:rsid w:val="00355593"/>
    <w:rsid w:val="00360A00"/>
    <w:rsid w:val="00361645"/>
    <w:rsid w:val="00364C40"/>
    <w:rsid w:val="0037130E"/>
    <w:rsid w:val="00374FE8"/>
    <w:rsid w:val="003772FE"/>
    <w:rsid w:val="00383C7A"/>
    <w:rsid w:val="00386161"/>
    <w:rsid w:val="003864C3"/>
    <w:rsid w:val="00386A49"/>
    <w:rsid w:val="003879B4"/>
    <w:rsid w:val="00390E9F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0B9E"/>
    <w:rsid w:val="003C3E1E"/>
    <w:rsid w:val="003C44D9"/>
    <w:rsid w:val="003D0930"/>
    <w:rsid w:val="003D37E5"/>
    <w:rsid w:val="003E06E0"/>
    <w:rsid w:val="003E0EE9"/>
    <w:rsid w:val="003E0FF9"/>
    <w:rsid w:val="003E39BB"/>
    <w:rsid w:val="003E3FAE"/>
    <w:rsid w:val="003F1D0F"/>
    <w:rsid w:val="003F2103"/>
    <w:rsid w:val="003F5227"/>
    <w:rsid w:val="003F6B0F"/>
    <w:rsid w:val="003F7AC1"/>
    <w:rsid w:val="004157B9"/>
    <w:rsid w:val="00415D5C"/>
    <w:rsid w:val="004160AA"/>
    <w:rsid w:val="00420548"/>
    <w:rsid w:val="00420A1A"/>
    <w:rsid w:val="00420A1C"/>
    <w:rsid w:val="0042311B"/>
    <w:rsid w:val="00423671"/>
    <w:rsid w:val="00425DEC"/>
    <w:rsid w:val="004269FD"/>
    <w:rsid w:val="00427108"/>
    <w:rsid w:val="0043076E"/>
    <w:rsid w:val="00430E24"/>
    <w:rsid w:val="00433888"/>
    <w:rsid w:val="00436E0C"/>
    <w:rsid w:val="0044035F"/>
    <w:rsid w:val="00441312"/>
    <w:rsid w:val="00444D80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61D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05D7"/>
    <w:rsid w:val="004C12F0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16AA"/>
    <w:rsid w:val="005024F4"/>
    <w:rsid w:val="00505075"/>
    <w:rsid w:val="00513922"/>
    <w:rsid w:val="00513B4F"/>
    <w:rsid w:val="00514745"/>
    <w:rsid w:val="005153AA"/>
    <w:rsid w:val="005160B2"/>
    <w:rsid w:val="0052040D"/>
    <w:rsid w:val="00520B7D"/>
    <w:rsid w:val="0052111C"/>
    <w:rsid w:val="00526F25"/>
    <w:rsid w:val="00527242"/>
    <w:rsid w:val="005307AD"/>
    <w:rsid w:val="005309A6"/>
    <w:rsid w:val="005350B6"/>
    <w:rsid w:val="00536339"/>
    <w:rsid w:val="00536BF1"/>
    <w:rsid w:val="00537A47"/>
    <w:rsid w:val="00537F17"/>
    <w:rsid w:val="00545097"/>
    <w:rsid w:val="00547DF5"/>
    <w:rsid w:val="00552BB1"/>
    <w:rsid w:val="005608DB"/>
    <w:rsid w:val="00567882"/>
    <w:rsid w:val="00572D74"/>
    <w:rsid w:val="00581398"/>
    <w:rsid w:val="005837F5"/>
    <w:rsid w:val="00584663"/>
    <w:rsid w:val="005852F5"/>
    <w:rsid w:val="00585679"/>
    <w:rsid w:val="00586641"/>
    <w:rsid w:val="00586747"/>
    <w:rsid w:val="005906A0"/>
    <w:rsid w:val="00596ECC"/>
    <w:rsid w:val="005A1905"/>
    <w:rsid w:val="005A2083"/>
    <w:rsid w:val="005A221A"/>
    <w:rsid w:val="005A50F1"/>
    <w:rsid w:val="005B0A86"/>
    <w:rsid w:val="005B1AF6"/>
    <w:rsid w:val="005B221C"/>
    <w:rsid w:val="005B2DE6"/>
    <w:rsid w:val="005B4F9A"/>
    <w:rsid w:val="005B631F"/>
    <w:rsid w:val="005C1762"/>
    <w:rsid w:val="005C26E6"/>
    <w:rsid w:val="005C345B"/>
    <w:rsid w:val="005C379C"/>
    <w:rsid w:val="005D0A95"/>
    <w:rsid w:val="005D197A"/>
    <w:rsid w:val="005D1ECC"/>
    <w:rsid w:val="005D4825"/>
    <w:rsid w:val="005D7009"/>
    <w:rsid w:val="005D7FA1"/>
    <w:rsid w:val="005E171D"/>
    <w:rsid w:val="005E294A"/>
    <w:rsid w:val="005E368F"/>
    <w:rsid w:val="005E746C"/>
    <w:rsid w:val="005E747D"/>
    <w:rsid w:val="005F261D"/>
    <w:rsid w:val="005F2B02"/>
    <w:rsid w:val="005F4320"/>
    <w:rsid w:val="005F68C3"/>
    <w:rsid w:val="005F6A75"/>
    <w:rsid w:val="005F7F42"/>
    <w:rsid w:val="00602B30"/>
    <w:rsid w:val="0060322A"/>
    <w:rsid w:val="00604052"/>
    <w:rsid w:val="00606813"/>
    <w:rsid w:val="0060682B"/>
    <w:rsid w:val="00612758"/>
    <w:rsid w:val="0062048D"/>
    <w:rsid w:val="006243FA"/>
    <w:rsid w:val="00625D3C"/>
    <w:rsid w:val="006302D4"/>
    <w:rsid w:val="00636261"/>
    <w:rsid w:val="00636D5D"/>
    <w:rsid w:val="0064259E"/>
    <w:rsid w:val="00643873"/>
    <w:rsid w:val="006458EE"/>
    <w:rsid w:val="00645C1C"/>
    <w:rsid w:val="00646AA1"/>
    <w:rsid w:val="00646CBB"/>
    <w:rsid w:val="0065019C"/>
    <w:rsid w:val="00654EF9"/>
    <w:rsid w:val="0065666F"/>
    <w:rsid w:val="006606D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A4FCD"/>
    <w:rsid w:val="006A6FF8"/>
    <w:rsid w:val="006B123D"/>
    <w:rsid w:val="006B1A7E"/>
    <w:rsid w:val="006B46D9"/>
    <w:rsid w:val="006B71AA"/>
    <w:rsid w:val="006C0A93"/>
    <w:rsid w:val="006C2438"/>
    <w:rsid w:val="006C4B41"/>
    <w:rsid w:val="006D4202"/>
    <w:rsid w:val="006D4B5E"/>
    <w:rsid w:val="006D4C9F"/>
    <w:rsid w:val="006D4D1F"/>
    <w:rsid w:val="006D5EB4"/>
    <w:rsid w:val="006D6580"/>
    <w:rsid w:val="006E228F"/>
    <w:rsid w:val="006E7092"/>
    <w:rsid w:val="006F1363"/>
    <w:rsid w:val="006F4622"/>
    <w:rsid w:val="00700065"/>
    <w:rsid w:val="00703A41"/>
    <w:rsid w:val="0070720B"/>
    <w:rsid w:val="00711A17"/>
    <w:rsid w:val="00715383"/>
    <w:rsid w:val="007155E8"/>
    <w:rsid w:val="0071672D"/>
    <w:rsid w:val="00720713"/>
    <w:rsid w:val="00722646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57CA"/>
    <w:rsid w:val="00767BFD"/>
    <w:rsid w:val="00773FC5"/>
    <w:rsid w:val="00775EC5"/>
    <w:rsid w:val="00776734"/>
    <w:rsid w:val="007808E1"/>
    <w:rsid w:val="007813DE"/>
    <w:rsid w:val="0078337B"/>
    <w:rsid w:val="00785ADD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493D"/>
    <w:rsid w:val="007C4D5A"/>
    <w:rsid w:val="007C673B"/>
    <w:rsid w:val="007D205D"/>
    <w:rsid w:val="007D3C5E"/>
    <w:rsid w:val="007D75F5"/>
    <w:rsid w:val="007E12B9"/>
    <w:rsid w:val="007E60E1"/>
    <w:rsid w:val="007E67C0"/>
    <w:rsid w:val="007F1206"/>
    <w:rsid w:val="007F141E"/>
    <w:rsid w:val="007F3564"/>
    <w:rsid w:val="007F4286"/>
    <w:rsid w:val="007F4488"/>
    <w:rsid w:val="007F4674"/>
    <w:rsid w:val="007F525B"/>
    <w:rsid w:val="007F79FD"/>
    <w:rsid w:val="00801A8D"/>
    <w:rsid w:val="00801E22"/>
    <w:rsid w:val="008038FA"/>
    <w:rsid w:val="0080528E"/>
    <w:rsid w:val="00805652"/>
    <w:rsid w:val="0080679E"/>
    <w:rsid w:val="00806E08"/>
    <w:rsid w:val="0081059C"/>
    <w:rsid w:val="00813106"/>
    <w:rsid w:val="00815715"/>
    <w:rsid w:val="008232C2"/>
    <w:rsid w:val="00827556"/>
    <w:rsid w:val="008345C5"/>
    <w:rsid w:val="00840AB3"/>
    <w:rsid w:val="0084214C"/>
    <w:rsid w:val="00843230"/>
    <w:rsid w:val="00843303"/>
    <w:rsid w:val="00843E43"/>
    <w:rsid w:val="0084570D"/>
    <w:rsid w:val="00846D28"/>
    <w:rsid w:val="00850C96"/>
    <w:rsid w:val="008555AE"/>
    <w:rsid w:val="00856765"/>
    <w:rsid w:val="00860B59"/>
    <w:rsid w:val="00861CC8"/>
    <w:rsid w:val="00862725"/>
    <w:rsid w:val="00864B22"/>
    <w:rsid w:val="008650EF"/>
    <w:rsid w:val="0086679E"/>
    <w:rsid w:val="00873881"/>
    <w:rsid w:val="00874022"/>
    <w:rsid w:val="008803A0"/>
    <w:rsid w:val="00881CBE"/>
    <w:rsid w:val="00883449"/>
    <w:rsid w:val="008854EB"/>
    <w:rsid w:val="0088707A"/>
    <w:rsid w:val="008903FD"/>
    <w:rsid w:val="008A135A"/>
    <w:rsid w:val="008A22D8"/>
    <w:rsid w:val="008A72E8"/>
    <w:rsid w:val="008B010F"/>
    <w:rsid w:val="008B1113"/>
    <w:rsid w:val="008B2444"/>
    <w:rsid w:val="008B4A5A"/>
    <w:rsid w:val="008B5F61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49F5"/>
    <w:rsid w:val="008D54CD"/>
    <w:rsid w:val="008D5AF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8F5F9C"/>
    <w:rsid w:val="00903B6E"/>
    <w:rsid w:val="009044B1"/>
    <w:rsid w:val="009055C7"/>
    <w:rsid w:val="00907759"/>
    <w:rsid w:val="009128B2"/>
    <w:rsid w:val="00912B6A"/>
    <w:rsid w:val="00917760"/>
    <w:rsid w:val="00920607"/>
    <w:rsid w:val="0092448E"/>
    <w:rsid w:val="00932445"/>
    <w:rsid w:val="009326B7"/>
    <w:rsid w:val="0093324D"/>
    <w:rsid w:val="00935051"/>
    <w:rsid w:val="00936BA9"/>
    <w:rsid w:val="0093771D"/>
    <w:rsid w:val="009412F3"/>
    <w:rsid w:val="009416E3"/>
    <w:rsid w:val="00943252"/>
    <w:rsid w:val="00946FC3"/>
    <w:rsid w:val="00951107"/>
    <w:rsid w:val="00951573"/>
    <w:rsid w:val="009530F9"/>
    <w:rsid w:val="0096279F"/>
    <w:rsid w:val="00963039"/>
    <w:rsid w:val="00963DC6"/>
    <w:rsid w:val="009640F6"/>
    <w:rsid w:val="009704A5"/>
    <w:rsid w:val="00971E4D"/>
    <w:rsid w:val="0097243D"/>
    <w:rsid w:val="00973466"/>
    <w:rsid w:val="00976723"/>
    <w:rsid w:val="0097695C"/>
    <w:rsid w:val="009800A4"/>
    <w:rsid w:val="00982299"/>
    <w:rsid w:val="00983FEA"/>
    <w:rsid w:val="009864A6"/>
    <w:rsid w:val="00990EFE"/>
    <w:rsid w:val="009959B0"/>
    <w:rsid w:val="00997489"/>
    <w:rsid w:val="009A10FA"/>
    <w:rsid w:val="009A4F18"/>
    <w:rsid w:val="009A7BDE"/>
    <w:rsid w:val="009B4AFC"/>
    <w:rsid w:val="009B65A4"/>
    <w:rsid w:val="009C0164"/>
    <w:rsid w:val="009C0E72"/>
    <w:rsid w:val="009C0ED1"/>
    <w:rsid w:val="009C3321"/>
    <w:rsid w:val="009C7E75"/>
    <w:rsid w:val="009D6967"/>
    <w:rsid w:val="009D7572"/>
    <w:rsid w:val="009D7C58"/>
    <w:rsid w:val="009E210E"/>
    <w:rsid w:val="009E36D4"/>
    <w:rsid w:val="009F07E4"/>
    <w:rsid w:val="009F3AF2"/>
    <w:rsid w:val="009F400F"/>
    <w:rsid w:val="009F4DC2"/>
    <w:rsid w:val="009F5170"/>
    <w:rsid w:val="009F571C"/>
    <w:rsid w:val="009F7917"/>
    <w:rsid w:val="00A00152"/>
    <w:rsid w:val="00A00D54"/>
    <w:rsid w:val="00A02BC7"/>
    <w:rsid w:val="00A0622F"/>
    <w:rsid w:val="00A0690A"/>
    <w:rsid w:val="00A10550"/>
    <w:rsid w:val="00A11300"/>
    <w:rsid w:val="00A1516D"/>
    <w:rsid w:val="00A16B17"/>
    <w:rsid w:val="00A1722A"/>
    <w:rsid w:val="00A215B0"/>
    <w:rsid w:val="00A226C5"/>
    <w:rsid w:val="00A301A2"/>
    <w:rsid w:val="00A33286"/>
    <w:rsid w:val="00A40477"/>
    <w:rsid w:val="00A46562"/>
    <w:rsid w:val="00A47748"/>
    <w:rsid w:val="00A47C32"/>
    <w:rsid w:val="00A53751"/>
    <w:rsid w:val="00A538C0"/>
    <w:rsid w:val="00A56C11"/>
    <w:rsid w:val="00A56EE7"/>
    <w:rsid w:val="00A61AFC"/>
    <w:rsid w:val="00A62097"/>
    <w:rsid w:val="00A624A5"/>
    <w:rsid w:val="00A66425"/>
    <w:rsid w:val="00A71632"/>
    <w:rsid w:val="00A71EEB"/>
    <w:rsid w:val="00A738A1"/>
    <w:rsid w:val="00A73D46"/>
    <w:rsid w:val="00A75418"/>
    <w:rsid w:val="00A778F0"/>
    <w:rsid w:val="00A77A64"/>
    <w:rsid w:val="00A803E5"/>
    <w:rsid w:val="00A82286"/>
    <w:rsid w:val="00A8284C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602"/>
    <w:rsid w:val="00AB3B47"/>
    <w:rsid w:val="00AB5BE3"/>
    <w:rsid w:val="00AB64E6"/>
    <w:rsid w:val="00AB6EF2"/>
    <w:rsid w:val="00AC1748"/>
    <w:rsid w:val="00AC3868"/>
    <w:rsid w:val="00AC60D6"/>
    <w:rsid w:val="00AC756E"/>
    <w:rsid w:val="00AC7A7F"/>
    <w:rsid w:val="00AD606C"/>
    <w:rsid w:val="00AE064A"/>
    <w:rsid w:val="00AE21CC"/>
    <w:rsid w:val="00AE3276"/>
    <w:rsid w:val="00AE5E3E"/>
    <w:rsid w:val="00AF06BC"/>
    <w:rsid w:val="00AF344B"/>
    <w:rsid w:val="00AF34FC"/>
    <w:rsid w:val="00AF3DF3"/>
    <w:rsid w:val="00B01DBB"/>
    <w:rsid w:val="00B028A4"/>
    <w:rsid w:val="00B02E2C"/>
    <w:rsid w:val="00B0522C"/>
    <w:rsid w:val="00B05A31"/>
    <w:rsid w:val="00B15400"/>
    <w:rsid w:val="00B16740"/>
    <w:rsid w:val="00B218E5"/>
    <w:rsid w:val="00B219BC"/>
    <w:rsid w:val="00B25206"/>
    <w:rsid w:val="00B252D7"/>
    <w:rsid w:val="00B26728"/>
    <w:rsid w:val="00B30800"/>
    <w:rsid w:val="00B4111D"/>
    <w:rsid w:val="00B43A2F"/>
    <w:rsid w:val="00B50770"/>
    <w:rsid w:val="00B5081C"/>
    <w:rsid w:val="00B52316"/>
    <w:rsid w:val="00B53868"/>
    <w:rsid w:val="00B5397F"/>
    <w:rsid w:val="00B53C3A"/>
    <w:rsid w:val="00B543F3"/>
    <w:rsid w:val="00B556E2"/>
    <w:rsid w:val="00B565DC"/>
    <w:rsid w:val="00B56CDF"/>
    <w:rsid w:val="00B67CF6"/>
    <w:rsid w:val="00B70347"/>
    <w:rsid w:val="00B70951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3401"/>
    <w:rsid w:val="00B84825"/>
    <w:rsid w:val="00B84919"/>
    <w:rsid w:val="00B86033"/>
    <w:rsid w:val="00B92C4E"/>
    <w:rsid w:val="00B92D42"/>
    <w:rsid w:val="00B93B86"/>
    <w:rsid w:val="00B93BEE"/>
    <w:rsid w:val="00B950A2"/>
    <w:rsid w:val="00BA3BDE"/>
    <w:rsid w:val="00BA697C"/>
    <w:rsid w:val="00BB0601"/>
    <w:rsid w:val="00BB103B"/>
    <w:rsid w:val="00BB161D"/>
    <w:rsid w:val="00BB1F72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5E4"/>
    <w:rsid w:val="00C307CC"/>
    <w:rsid w:val="00C307FD"/>
    <w:rsid w:val="00C30FB2"/>
    <w:rsid w:val="00C313AF"/>
    <w:rsid w:val="00C43C5E"/>
    <w:rsid w:val="00C4474C"/>
    <w:rsid w:val="00C450FA"/>
    <w:rsid w:val="00C479F6"/>
    <w:rsid w:val="00C47B7B"/>
    <w:rsid w:val="00C50FF3"/>
    <w:rsid w:val="00C516FC"/>
    <w:rsid w:val="00C53A8B"/>
    <w:rsid w:val="00C54650"/>
    <w:rsid w:val="00C54DF6"/>
    <w:rsid w:val="00C609A7"/>
    <w:rsid w:val="00C614A6"/>
    <w:rsid w:val="00C6320F"/>
    <w:rsid w:val="00C643B0"/>
    <w:rsid w:val="00C67763"/>
    <w:rsid w:val="00C702D8"/>
    <w:rsid w:val="00C753CF"/>
    <w:rsid w:val="00C77401"/>
    <w:rsid w:val="00C827B1"/>
    <w:rsid w:val="00C8424E"/>
    <w:rsid w:val="00C97C8F"/>
    <w:rsid w:val="00CA1DB6"/>
    <w:rsid w:val="00CA3861"/>
    <w:rsid w:val="00CA43A2"/>
    <w:rsid w:val="00CA617C"/>
    <w:rsid w:val="00CB0B17"/>
    <w:rsid w:val="00CB0C2A"/>
    <w:rsid w:val="00CB157F"/>
    <w:rsid w:val="00CB1711"/>
    <w:rsid w:val="00CB19C6"/>
    <w:rsid w:val="00CB21C7"/>
    <w:rsid w:val="00CB460F"/>
    <w:rsid w:val="00CB59BA"/>
    <w:rsid w:val="00CC159F"/>
    <w:rsid w:val="00CC4CD5"/>
    <w:rsid w:val="00CC5586"/>
    <w:rsid w:val="00CD1258"/>
    <w:rsid w:val="00CD2084"/>
    <w:rsid w:val="00CD5750"/>
    <w:rsid w:val="00CE0DB4"/>
    <w:rsid w:val="00CE0E72"/>
    <w:rsid w:val="00CE0E9B"/>
    <w:rsid w:val="00CE2740"/>
    <w:rsid w:val="00CE38CF"/>
    <w:rsid w:val="00CE4C03"/>
    <w:rsid w:val="00CE5A2D"/>
    <w:rsid w:val="00CF0A07"/>
    <w:rsid w:val="00CF141B"/>
    <w:rsid w:val="00CF190B"/>
    <w:rsid w:val="00CF1C95"/>
    <w:rsid w:val="00CF5B95"/>
    <w:rsid w:val="00CF5FDF"/>
    <w:rsid w:val="00D00F5C"/>
    <w:rsid w:val="00D04599"/>
    <w:rsid w:val="00D04AE9"/>
    <w:rsid w:val="00D0593F"/>
    <w:rsid w:val="00D06DD7"/>
    <w:rsid w:val="00D10BB3"/>
    <w:rsid w:val="00D12AD8"/>
    <w:rsid w:val="00D14054"/>
    <w:rsid w:val="00D1468B"/>
    <w:rsid w:val="00D164DE"/>
    <w:rsid w:val="00D16AB8"/>
    <w:rsid w:val="00D17047"/>
    <w:rsid w:val="00D20DDB"/>
    <w:rsid w:val="00D24755"/>
    <w:rsid w:val="00D25539"/>
    <w:rsid w:val="00D25CEA"/>
    <w:rsid w:val="00D336A8"/>
    <w:rsid w:val="00D3422C"/>
    <w:rsid w:val="00D353AD"/>
    <w:rsid w:val="00D35779"/>
    <w:rsid w:val="00D4093A"/>
    <w:rsid w:val="00D40D6C"/>
    <w:rsid w:val="00D50C62"/>
    <w:rsid w:val="00D5324A"/>
    <w:rsid w:val="00D54551"/>
    <w:rsid w:val="00D5536A"/>
    <w:rsid w:val="00D57B37"/>
    <w:rsid w:val="00D6122A"/>
    <w:rsid w:val="00D61844"/>
    <w:rsid w:val="00D625EC"/>
    <w:rsid w:val="00D63B06"/>
    <w:rsid w:val="00D65039"/>
    <w:rsid w:val="00D66D00"/>
    <w:rsid w:val="00D67E4D"/>
    <w:rsid w:val="00D7416E"/>
    <w:rsid w:val="00D74353"/>
    <w:rsid w:val="00D76562"/>
    <w:rsid w:val="00D80291"/>
    <w:rsid w:val="00D8357D"/>
    <w:rsid w:val="00D841C5"/>
    <w:rsid w:val="00D856AE"/>
    <w:rsid w:val="00D8660A"/>
    <w:rsid w:val="00D86890"/>
    <w:rsid w:val="00D87337"/>
    <w:rsid w:val="00D91E3E"/>
    <w:rsid w:val="00D96B77"/>
    <w:rsid w:val="00D97ABC"/>
    <w:rsid w:val="00DA0EBC"/>
    <w:rsid w:val="00DA2715"/>
    <w:rsid w:val="00DB3E3E"/>
    <w:rsid w:val="00DB6265"/>
    <w:rsid w:val="00DB679B"/>
    <w:rsid w:val="00DC05B2"/>
    <w:rsid w:val="00DC20DB"/>
    <w:rsid w:val="00DC73E8"/>
    <w:rsid w:val="00DD0BB9"/>
    <w:rsid w:val="00DD2EAC"/>
    <w:rsid w:val="00DD445E"/>
    <w:rsid w:val="00DD582B"/>
    <w:rsid w:val="00DE3500"/>
    <w:rsid w:val="00DE7125"/>
    <w:rsid w:val="00DE7550"/>
    <w:rsid w:val="00DF0981"/>
    <w:rsid w:val="00DF0FDC"/>
    <w:rsid w:val="00DF3478"/>
    <w:rsid w:val="00DF54B0"/>
    <w:rsid w:val="00DF59B0"/>
    <w:rsid w:val="00E006F0"/>
    <w:rsid w:val="00E022AC"/>
    <w:rsid w:val="00E036BA"/>
    <w:rsid w:val="00E05457"/>
    <w:rsid w:val="00E06E50"/>
    <w:rsid w:val="00E1607D"/>
    <w:rsid w:val="00E20F37"/>
    <w:rsid w:val="00E21326"/>
    <w:rsid w:val="00E22D58"/>
    <w:rsid w:val="00E34017"/>
    <w:rsid w:val="00E34C52"/>
    <w:rsid w:val="00E41F79"/>
    <w:rsid w:val="00E43C04"/>
    <w:rsid w:val="00E46163"/>
    <w:rsid w:val="00E5100E"/>
    <w:rsid w:val="00E56F84"/>
    <w:rsid w:val="00E625F0"/>
    <w:rsid w:val="00E6394F"/>
    <w:rsid w:val="00E643AB"/>
    <w:rsid w:val="00E65610"/>
    <w:rsid w:val="00E71399"/>
    <w:rsid w:val="00E810FA"/>
    <w:rsid w:val="00E81395"/>
    <w:rsid w:val="00E81FEB"/>
    <w:rsid w:val="00E84009"/>
    <w:rsid w:val="00E90258"/>
    <w:rsid w:val="00E94A19"/>
    <w:rsid w:val="00E955FB"/>
    <w:rsid w:val="00E95855"/>
    <w:rsid w:val="00EA005E"/>
    <w:rsid w:val="00EA18BC"/>
    <w:rsid w:val="00EA50C5"/>
    <w:rsid w:val="00EB02D3"/>
    <w:rsid w:val="00EB1A7C"/>
    <w:rsid w:val="00EB30C2"/>
    <w:rsid w:val="00EB405E"/>
    <w:rsid w:val="00EB640F"/>
    <w:rsid w:val="00EC0803"/>
    <w:rsid w:val="00EC11EB"/>
    <w:rsid w:val="00EC142B"/>
    <w:rsid w:val="00EC7748"/>
    <w:rsid w:val="00ED0454"/>
    <w:rsid w:val="00EE4A7C"/>
    <w:rsid w:val="00EE52DA"/>
    <w:rsid w:val="00EE7F92"/>
    <w:rsid w:val="00EF1CAD"/>
    <w:rsid w:val="00EF3D30"/>
    <w:rsid w:val="00EF4AD6"/>
    <w:rsid w:val="00EF5318"/>
    <w:rsid w:val="00EF55B0"/>
    <w:rsid w:val="00EF69CA"/>
    <w:rsid w:val="00EF704B"/>
    <w:rsid w:val="00EF7F64"/>
    <w:rsid w:val="00F048B8"/>
    <w:rsid w:val="00F06CAC"/>
    <w:rsid w:val="00F141A6"/>
    <w:rsid w:val="00F14FD5"/>
    <w:rsid w:val="00F1507A"/>
    <w:rsid w:val="00F17FC5"/>
    <w:rsid w:val="00F2125D"/>
    <w:rsid w:val="00F22057"/>
    <w:rsid w:val="00F24C13"/>
    <w:rsid w:val="00F265F0"/>
    <w:rsid w:val="00F2715C"/>
    <w:rsid w:val="00F27287"/>
    <w:rsid w:val="00F27565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1D29"/>
    <w:rsid w:val="00F63588"/>
    <w:rsid w:val="00F8054C"/>
    <w:rsid w:val="00F834C4"/>
    <w:rsid w:val="00F85F94"/>
    <w:rsid w:val="00F91277"/>
    <w:rsid w:val="00F92E0A"/>
    <w:rsid w:val="00F93C52"/>
    <w:rsid w:val="00F94DC9"/>
    <w:rsid w:val="00F97A5C"/>
    <w:rsid w:val="00FA30DF"/>
    <w:rsid w:val="00FB03BA"/>
    <w:rsid w:val="00FB0885"/>
    <w:rsid w:val="00FB1FE5"/>
    <w:rsid w:val="00FB7279"/>
    <w:rsid w:val="00FB7CDC"/>
    <w:rsid w:val="00FC04BD"/>
    <w:rsid w:val="00FC13DC"/>
    <w:rsid w:val="00FC4FE6"/>
    <w:rsid w:val="00FD0823"/>
    <w:rsid w:val="00FD0DAB"/>
    <w:rsid w:val="00FD2592"/>
    <w:rsid w:val="00FD272E"/>
    <w:rsid w:val="00FD2C7D"/>
    <w:rsid w:val="00FD34D0"/>
    <w:rsid w:val="00FD3AFF"/>
    <w:rsid w:val="00FD72B2"/>
    <w:rsid w:val="00FE1436"/>
    <w:rsid w:val="00FE4013"/>
    <w:rsid w:val="00FE4C22"/>
    <w:rsid w:val="00FE64B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5</Pages>
  <Words>4242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PUP Olecko</cp:lastModifiedBy>
  <cp:revision>197</cp:revision>
  <cp:lastPrinted>2023-02-10T09:44:00Z</cp:lastPrinted>
  <dcterms:created xsi:type="dcterms:W3CDTF">2023-01-17T08:02:00Z</dcterms:created>
  <dcterms:modified xsi:type="dcterms:W3CDTF">2024-08-21T10:14:00Z</dcterms:modified>
</cp:coreProperties>
</file>